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D74F50" w:rsidRPr="000447F7" w14:paraId="331D09B6" w14:textId="77777777" w:rsidTr="00B70844">
        <w:tc>
          <w:tcPr>
            <w:tcW w:w="4761" w:type="dxa"/>
          </w:tcPr>
          <w:p w14:paraId="5F2E5410" w14:textId="77777777" w:rsidR="00D74F50" w:rsidRDefault="00D74F50" w:rsidP="00B7084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1016B4">
              <w:rPr>
                <w:iCs/>
                <w:lang w:val="hu-HU"/>
              </w:rPr>
              <w:t>Szerv megnevezése:</w:t>
            </w:r>
          </w:p>
          <w:p w14:paraId="0F5BD869" w14:textId="77777777" w:rsidR="00D74F50" w:rsidRPr="001016B4" w:rsidRDefault="00D74F50" w:rsidP="00B7084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5189EB84" w14:textId="77777777" w:rsidR="00D74F50" w:rsidRPr="000447F7" w:rsidRDefault="00D74F50" w:rsidP="00B70844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C0A4E06" w14:textId="77777777" w:rsidR="007952BE" w:rsidRPr="00AD5DBA" w:rsidRDefault="003214E7" w:rsidP="001F2BE1">
      <w:pPr>
        <w:pStyle w:val="Cmsor1"/>
        <w:spacing w:before="360" w:after="60" w:line="280" w:lineRule="atLeast"/>
      </w:pPr>
      <w:r>
        <w:t>Adatlap</w:t>
      </w:r>
    </w:p>
    <w:p w14:paraId="32604440" w14:textId="77777777" w:rsidR="00B5449E" w:rsidRDefault="00A108D8" w:rsidP="001F2BE1">
      <w:pPr>
        <w:spacing w:before="60" w:after="360" w:line="280" w:lineRule="atLeast"/>
        <w:jc w:val="center"/>
        <w:rPr>
          <w:lang w:val="hu-HU"/>
        </w:rPr>
      </w:pPr>
      <w:r w:rsidRPr="00AD5DBA">
        <w:rPr>
          <w:lang w:val="hu-HU"/>
        </w:rPr>
        <w:t xml:space="preserve">a </w:t>
      </w:r>
      <w:r w:rsidR="00C31480" w:rsidRPr="00AD5DBA">
        <w:rPr>
          <w:lang w:val="hu-HU"/>
        </w:rPr>
        <w:t xml:space="preserve">külföldön </w:t>
      </w:r>
      <w:r w:rsidR="00AF789A" w:rsidRPr="00AD5DBA">
        <w:rPr>
          <w:lang w:val="hu-HU"/>
        </w:rPr>
        <w:t>létesített</w:t>
      </w:r>
      <w:r w:rsidR="00C31480" w:rsidRPr="00AD5DBA">
        <w:rPr>
          <w:lang w:val="hu-HU"/>
        </w:rPr>
        <w:t xml:space="preserve"> </w:t>
      </w:r>
      <w:r w:rsidR="00862B37" w:rsidRPr="00AD5DBA">
        <w:rPr>
          <w:lang w:val="hu-HU"/>
        </w:rPr>
        <w:t>bejegyzett élettársi kapcsolat</w:t>
      </w:r>
      <w:r w:rsidR="00C31480" w:rsidRPr="00AD5DBA">
        <w:rPr>
          <w:lang w:val="hu-HU"/>
        </w:rPr>
        <w:t xml:space="preserve"> hazai anyakönyvezéséhez</w:t>
      </w:r>
    </w:p>
    <w:p w14:paraId="32271FB2" w14:textId="77777777" w:rsidR="00D74F50" w:rsidRPr="000447F7" w:rsidRDefault="00D74F50" w:rsidP="00D74F50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>
        <w:rPr>
          <w:b/>
          <w:u w:val="single"/>
          <w:lang w:val="hu-HU"/>
        </w:rPr>
        <w:t>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D74F50" w:rsidRPr="0038606E" w14:paraId="1E695E74" w14:textId="77777777" w:rsidTr="00B70844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21F7BE57" w14:textId="77777777" w:rsidR="00D74F50" w:rsidRDefault="00D74F50" w:rsidP="00B7084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384DDECE" w14:textId="77777777" w:rsidR="00D74F50" w:rsidRPr="00520849" w:rsidRDefault="00D74F50" w:rsidP="00D74F50">
            <w:pPr>
              <w:jc w:val="center"/>
              <w:rPr>
                <w:b/>
                <w:bCs/>
                <w:lang w:val="hu-HU"/>
              </w:rPr>
            </w:pPr>
            <w:r w:rsidRPr="00AF396F">
              <w:rPr>
                <w:b/>
                <w:bCs/>
                <w:lang w:val="hu-HU"/>
              </w:rPr>
              <w:t>bejegyzett élettárs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413D9D" w:rsidRPr="005F7A79" w14:paraId="5AE54C5F" w14:textId="77777777" w:rsidTr="00B70844">
        <w:tc>
          <w:tcPr>
            <w:tcW w:w="3194" w:type="dxa"/>
            <w:tcBorders>
              <w:bottom w:val="nil"/>
            </w:tcBorders>
          </w:tcPr>
          <w:p w14:paraId="4B5944E8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AB55E09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5BAC96AD" w14:textId="77777777" w:rsidTr="00B70844">
        <w:tc>
          <w:tcPr>
            <w:tcW w:w="3194" w:type="dxa"/>
            <w:tcBorders>
              <w:bottom w:val="nil"/>
            </w:tcBorders>
          </w:tcPr>
          <w:p w14:paraId="29AFAED5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53D2DE72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4463E1B9" w14:textId="77777777" w:rsidTr="00B70844">
        <w:tc>
          <w:tcPr>
            <w:tcW w:w="3194" w:type="dxa"/>
            <w:tcBorders>
              <w:bottom w:val="nil"/>
            </w:tcBorders>
          </w:tcPr>
          <w:p w14:paraId="071D4DD5" w14:textId="77777777" w:rsidR="00413D9D" w:rsidRPr="005F7A79" w:rsidRDefault="00413D9D" w:rsidP="00B70844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A3F95D6" w14:textId="77777777" w:rsidR="00413D9D" w:rsidRPr="00520849" w:rsidRDefault="00413D9D" w:rsidP="00D24F42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D74F50" w:rsidRPr="005F7A79" w14:paraId="4C82D567" w14:textId="77777777" w:rsidTr="00B70844">
        <w:tc>
          <w:tcPr>
            <w:tcW w:w="10058" w:type="dxa"/>
            <w:gridSpan w:val="3"/>
            <w:tcBorders>
              <w:bottom w:val="nil"/>
            </w:tcBorders>
          </w:tcPr>
          <w:p w14:paraId="46D74BC6" w14:textId="77777777" w:rsidR="00D74F50" w:rsidRPr="007507A1" w:rsidRDefault="00D74F50" w:rsidP="00B70844">
            <w:pPr>
              <w:jc w:val="both"/>
              <w:rPr>
                <w:b/>
                <w:bCs/>
                <w:i/>
                <w:lang w:val="hu-HU"/>
              </w:rPr>
            </w:pPr>
            <w:r w:rsidRPr="007507A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13D9D" w:rsidRPr="005F7A79" w14:paraId="45018876" w14:textId="77777777" w:rsidTr="00B70844">
        <w:tc>
          <w:tcPr>
            <w:tcW w:w="3194" w:type="dxa"/>
            <w:tcBorders>
              <w:bottom w:val="nil"/>
            </w:tcBorders>
          </w:tcPr>
          <w:p w14:paraId="5241AE87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3D223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D15047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56CFF1C6" w14:textId="77777777" w:rsidTr="00B70844">
        <w:tc>
          <w:tcPr>
            <w:tcW w:w="3194" w:type="dxa"/>
            <w:tcBorders>
              <w:bottom w:val="nil"/>
            </w:tcBorders>
          </w:tcPr>
          <w:p w14:paraId="66DCFA72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80D09D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2C9FB26A" w14:textId="77777777" w:rsidTr="00B70844">
        <w:tc>
          <w:tcPr>
            <w:tcW w:w="3194" w:type="dxa"/>
            <w:tcBorders>
              <w:bottom w:val="nil"/>
            </w:tcBorders>
          </w:tcPr>
          <w:p w14:paraId="027B1180" w14:textId="77777777" w:rsidR="00413D9D" w:rsidRPr="005F7A79" w:rsidRDefault="00413D9D" w:rsidP="00B70844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5B0370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41A18C68" w14:textId="77777777" w:rsidTr="00B70844">
        <w:tc>
          <w:tcPr>
            <w:tcW w:w="3194" w:type="dxa"/>
            <w:tcBorders>
              <w:bottom w:val="single" w:sz="4" w:space="0" w:color="auto"/>
            </w:tcBorders>
          </w:tcPr>
          <w:p w14:paraId="058C4502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71400F8D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6B3BC42E" w14:textId="77777777" w:rsidTr="00B70844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D94591B" w14:textId="2A5ACD68" w:rsidR="00D74F50" w:rsidRDefault="00D74F50" w:rsidP="00B70844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B4D27" w14:textId="77777777" w:rsidR="00D74F50" w:rsidRDefault="00D74F50" w:rsidP="00B70844">
            <w:pPr>
              <w:jc w:val="both"/>
              <w:rPr>
                <w:bCs/>
                <w:lang w:val="hu-HU"/>
              </w:rPr>
            </w:pPr>
          </w:p>
        </w:tc>
      </w:tr>
      <w:tr w:rsidR="00D74F50" w:rsidRPr="005F7A79" w14:paraId="5909B09B" w14:textId="77777777" w:rsidTr="00B70844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6EE21204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1DA26A6" w14:textId="77777777" w:rsidR="00D74F50" w:rsidRPr="005F7A79" w:rsidRDefault="00413D9D" w:rsidP="00413D9D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5B7863B5" w14:textId="77777777" w:rsidTr="00B70844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63C8FF5A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F8FFC1" w14:textId="77777777" w:rsidR="00D74F50" w:rsidRPr="001B7929" w:rsidRDefault="00D74F50" w:rsidP="00413D9D">
            <w:pPr>
              <w:jc w:val="center"/>
              <w:rPr>
                <w:i/>
                <w:lang w:val="hu-HU"/>
              </w:rPr>
            </w:pPr>
            <w:r w:rsidRPr="001B7929">
              <w:rPr>
                <w:i/>
                <w:lang w:val="hu-HU"/>
              </w:rPr>
              <w:t>kérelmező 1 aláírása</w:t>
            </w:r>
          </w:p>
        </w:tc>
      </w:tr>
      <w:tr w:rsidR="00D74F50" w:rsidRPr="005F7A79" w14:paraId="3BC3FA2C" w14:textId="77777777" w:rsidTr="00B70844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95F35E" w14:textId="77777777" w:rsidR="00D74F50" w:rsidRDefault="00D74F50" w:rsidP="00B7084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77A6241A" w14:textId="77777777" w:rsidR="00D74F50" w:rsidRPr="005F7A79" w:rsidRDefault="00D74F50" w:rsidP="00B70844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bejegyzett élettárs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413D9D" w:rsidRPr="005F7A79" w14:paraId="1B7FD10C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638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FC32F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14AF7A3F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D4A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45EA3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0814DA74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D13" w14:textId="77777777" w:rsidR="00413D9D" w:rsidRPr="005F7A79" w:rsidRDefault="00413D9D" w:rsidP="00B70844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2F7F" w14:textId="77777777" w:rsidR="00413D9D" w:rsidRPr="00520849" w:rsidRDefault="00413D9D" w:rsidP="00D24F42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D74F50" w:rsidRPr="005F7A79" w14:paraId="524D09DE" w14:textId="77777777" w:rsidTr="00B70844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D5A47" w14:textId="77777777" w:rsidR="00D74F50" w:rsidRPr="007507A1" w:rsidRDefault="00D74F50" w:rsidP="00B70844">
            <w:pPr>
              <w:jc w:val="both"/>
              <w:rPr>
                <w:b/>
                <w:bCs/>
                <w:i/>
                <w:lang w:val="hu-HU"/>
              </w:rPr>
            </w:pPr>
            <w:r w:rsidRPr="007507A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13D9D" w:rsidRPr="005F7A79" w14:paraId="1B2DD3A6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CB3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94606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142E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75AC516B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DDA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B707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6BE9D745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9D1" w14:textId="77777777" w:rsidR="00413D9D" w:rsidRPr="005F7A79" w:rsidRDefault="00413D9D" w:rsidP="00B70844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A422F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0A5B717E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5E0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23C1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78155D57" w14:textId="77777777" w:rsidTr="00B7084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DA219" w14:textId="7886D104" w:rsidR="00D74F50" w:rsidRDefault="00D74F50" w:rsidP="00B70844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832F" w14:textId="77777777" w:rsidR="00D74F50" w:rsidRDefault="00D74F50" w:rsidP="00B70844">
            <w:pPr>
              <w:jc w:val="both"/>
              <w:rPr>
                <w:bCs/>
                <w:lang w:val="hu-HU"/>
              </w:rPr>
            </w:pPr>
          </w:p>
        </w:tc>
      </w:tr>
      <w:tr w:rsidR="00D74F50" w:rsidRPr="005F7A79" w14:paraId="4FAB642F" w14:textId="77777777" w:rsidTr="00B70844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66AAC671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08BD65C" w14:textId="77777777" w:rsidR="00D74F50" w:rsidRPr="005F7A79" w:rsidRDefault="00413D9D" w:rsidP="00413D9D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175BB1D2" w14:textId="77777777" w:rsidTr="00B70844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7D2F33F7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E98338" w14:textId="77777777" w:rsidR="00D74F50" w:rsidRPr="001B7929" w:rsidRDefault="00D74F50" w:rsidP="00413D9D">
            <w:pPr>
              <w:jc w:val="center"/>
              <w:rPr>
                <w:i/>
                <w:lang w:val="hu-HU"/>
              </w:rPr>
            </w:pPr>
            <w:r w:rsidRPr="001B7929">
              <w:rPr>
                <w:i/>
                <w:lang w:val="hu-HU"/>
              </w:rPr>
              <w:t>kérelmező 2 aláírása</w:t>
            </w:r>
          </w:p>
        </w:tc>
      </w:tr>
    </w:tbl>
    <w:p w14:paraId="33C17ACA" w14:textId="77777777" w:rsidR="00765959" w:rsidRPr="00B945BB" w:rsidRDefault="00765959" w:rsidP="007657E1">
      <w:pPr>
        <w:spacing w:before="240" w:after="240"/>
        <w:rPr>
          <w:b/>
          <w:u w:val="single"/>
          <w:lang w:val="hu-HU"/>
        </w:rPr>
      </w:pPr>
      <w:r w:rsidRPr="00B945BB">
        <w:rPr>
          <w:b/>
          <w:u w:val="single"/>
          <w:lang w:val="hu-HU"/>
        </w:rPr>
        <w:t xml:space="preserve">II. A </w:t>
      </w:r>
      <w:r>
        <w:rPr>
          <w:b/>
          <w:u w:val="single"/>
          <w:lang w:val="hu-HU"/>
        </w:rPr>
        <w:t xml:space="preserve">bejegyzett élettársi kapcsolat létesítésére </w:t>
      </w:r>
      <w:r w:rsidRPr="00B945BB">
        <w:rPr>
          <w:b/>
          <w:u w:val="single"/>
          <w:lang w:val="hu-HU"/>
        </w:rPr>
        <w:t>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D74F50" w:rsidRPr="0038606E" w14:paraId="5E8E3DD0" w14:textId="77777777" w:rsidTr="00B7084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06563" w14:textId="77777777" w:rsidR="00D74F50" w:rsidRPr="000447F7" w:rsidRDefault="00D74F50" w:rsidP="001B792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/A. </w:t>
            </w:r>
            <w:r w:rsidR="001B7929">
              <w:rPr>
                <w:b/>
                <w:lang w:val="hu-HU"/>
              </w:rPr>
              <w:t>B</w:t>
            </w:r>
            <w:r>
              <w:rPr>
                <w:b/>
                <w:lang w:val="hu-HU"/>
              </w:rPr>
              <w:t>ejegyzett élettársak</w:t>
            </w:r>
            <w:r w:rsidRPr="004D0701">
              <w:rPr>
                <w:b/>
                <w:lang w:val="hu-HU"/>
              </w:rPr>
              <w:t xml:space="preserve"> adatai</w:t>
            </w:r>
          </w:p>
        </w:tc>
      </w:tr>
      <w:tr w:rsidR="00D74F50" w:rsidRPr="000447F7" w14:paraId="54DB578E" w14:textId="77777777" w:rsidTr="00B708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62CE8" w14:textId="77777777" w:rsidR="00D74F50" w:rsidRPr="000447F7" w:rsidRDefault="001B7929" w:rsidP="00B70844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579AD" w14:textId="77777777" w:rsidR="00D74F50" w:rsidRPr="000447F7" w:rsidRDefault="00D74F50" w:rsidP="00B70844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gyik fél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9C0EE" w14:textId="77777777" w:rsidR="00D74F50" w:rsidRPr="000447F7" w:rsidRDefault="00D74F50" w:rsidP="00D74F50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ásik fél</w:t>
            </w:r>
          </w:p>
        </w:tc>
      </w:tr>
      <w:tr w:rsidR="00D74F50" w:rsidRPr="000447F7" w14:paraId="2F700223" w14:textId="77777777" w:rsidTr="00B7084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DBACE68" w14:textId="77777777" w:rsidR="00D74F50" w:rsidRPr="000447F7" w:rsidRDefault="00D74F50" w:rsidP="00B70844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8D543C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2E53D5E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D74F50" w:rsidRPr="000447F7" w14:paraId="5D0AFDF5" w14:textId="77777777" w:rsidTr="00B7084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0ED206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E9C1629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0ADE9E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D74F50" w:rsidRPr="000447F7" w14:paraId="3D54EEAA" w14:textId="77777777" w:rsidTr="00B70844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9BD8071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45F519C3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6EA15D8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D74F50" w:rsidRPr="000447F7" w14:paraId="707E0519" w14:textId="77777777" w:rsidTr="00B70844">
        <w:tc>
          <w:tcPr>
            <w:tcW w:w="3544" w:type="dxa"/>
            <w:tcBorders>
              <w:bottom w:val="single" w:sz="4" w:space="0" w:color="auto"/>
            </w:tcBorders>
          </w:tcPr>
          <w:p w14:paraId="7E54B882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B</w:t>
            </w:r>
            <w:r w:rsidRPr="00594E41">
              <w:rPr>
                <w:lang w:val="hu-HU"/>
              </w:rPr>
              <w:t>ejegyzett élettársi kapcsolat létrejötte előtt</w:t>
            </w:r>
            <w:r>
              <w:rPr>
                <w:lang w:val="hu-HU"/>
              </w:rPr>
              <w:t xml:space="preserve"> viselt neve</w:t>
            </w:r>
            <w:r w:rsidR="00AF396F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33761BE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EAD7C15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3B7DB31" w14:textId="77777777" w:rsidTr="00B70844">
        <w:tc>
          <w:tcPr>
            <w:tcW w:w="3544" w:type="dxa"/>
            <w:tcBorders>
              <w:bottom w:val="single" w:sz="4" w:space="0" w:color="auto"/>
            </w:tcBorders>
          </w:tcPr>
          <w:p w14:paraId="2D967742" w14:textId="77777777" w:rsidR="008F032B" w:rsidRDefault="00D74F50" w:rsidP="00B7084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B</w:t>
            </w:r>
            <w:r w:rsidRPr="00594E41">
              <w:rPr>
                <w:lang w:val="hu-HU"/>
              </w:rPr>
              <w:t>ejegyzett élettársi kapcsolat létrejötte</w:t>
            </w:r>
            <w:r>
              <w:rPr>
                <w:lang w:val="hu-HU"/>
              </w:rPr>
              <w:t xml:space="preserve"> utáni</w:t>
            </w:r>
            <w:r w:rsidRPr="00AD5DBA">
              <w:rPr>
                <w:lang w:val="hu-HU"/>
              </w:rPr>
              <w:t xml:space="preserve"> neve:</w:t>
            </w:r>
            <w:r w:rsidR="008F032B">
              <w:rPr>
                <w:rStyle w:val="Vgjegyzet-hivatkozs"/>
                <w:lang w:val="hu-HU"/>
              </w:rPr>
              <w:endnoteReference w:id="1"/>
            </w:r>
          </w:p>
        </w:tc>
        <w:tc>
          <w:tcPr>
            <w:tcW w:w="3260" w:type="dxa"/>
          </w:tcPr>
          <w:p w14:paraId="0069FD7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D2D7393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1B3783E" w14:textId="77777777" w:rsidTr="00B70844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0DAB7" w14:textId="77777777" w:rsidR="008F032B" w:rsidRPr="00AF396F" w:rsidRDefault="008F032B" w:rsidP="00B70844">
            <w:pPr>
              <w:jc w:val="both"/>
              <w:rPr>
                <w:i/>
                <w:lang w:val="hu-HU"/>
              </w:rPr>
            </w:pPr>
            <w:r w:rsidRPr="00AF396F">
              <w:rPr>
                <w:i/>
                <w:lang w:val="hu-HU"/>
              </w:rPr>
              <w:t>Születési helye adatai</w:t>
            </w:r>
          </w:p>
        </w:tc>
      </w:tr>
      <w:tr w:rsidR="008F032B" w:rsidRPr="000447F7" w14:paraId="65E1B059" w14:textId="77777777" w:rsidTr="00B70844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8D396" w14:textId="77777777" w:rsidR="008F032B" w:rsidRPr="000447F7" w:rsidRDefault="008F032B" w:rsidP="00D74F5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7A255D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4F85500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6E349190" w14:textId="77777777" w:rsidTr="00B70844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2DE3" w14:textId="77777777" w:rsidR="008F032B" w:rsidRPr="000447F7" w:rsidRDefault="008F032B" w:rsidP="00D74F5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5E811FD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06FD69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132D9BE9" w14:textId="77777777" w:rsidTr="00B70844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B38" w14:textId="77777777" w:rsidR="008F032B" w:rsidRPr="000447F7" w:rsidRDefault="008F032B" w:rsidP="00D74F5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1D09C191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A5392A6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5A588ED4" w14:textId="77777777" w:rsidTr="00B70844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F68F" w14:textId="77777777" w:rsidR="008F032B" w:rsidRPr="000447F7" w:rsidRDefault="008F032B" w:rsidP="00D74F5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6D79BFA3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B9BB6F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363E75D5" w14:textId="77777777" w:rsidTr="00B7084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26C3E73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5DA476AD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969ADD5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49768E87" w14:textId="77777777" w:rsidTr="00B70844">
        <w:tc>
          <w:tcPr>
            <w:tcW w:w="3544" w:type="dxa"/>
            <w:vAlign w:val="center"/>
          </w:tcPr>
          <w:p w14:paraId="153B41BA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D552BC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77D356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ECBB09D" w14:textId="77777777" w:rsidTr="00B70844">
        <w:tc>
          <w:tcPr>
            <w:tcW w:w="3544" w:type="dxa"/>
            <w:vAlign w:val="center"/>
          </w:tcPr>
          <w:p w14:paraId="6446B046" w14:textId="77777777" w:rsidR="008F032B" w:rsidRPr="00B41DCB" w:rsidRDefault="008F032B" w:rsidP="00820A8B">
            <w:pPr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pja születési</w:t>
            </w:r>
            <w:r>
              <w:rPr>
                <w:lang w:val="hu-HU"/>
              </w:rPr>
              <w:t xml:space="preserve"> családi</w:t>
            </w:r>
            <w:r w:rsidRPr="00B41DCB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06E5687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9E55A73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21E0927C" w14:textId="77777777" w:rsidTr="00B70844">
        <w:tc>
          <w:tcPr>
            <w:tcW w:w="3544" w:type="dxa"/>
            <w:vAlign w:val="center"/>
          </w:tcPr>
          <w:p w14:paraId="474351C6" w14:textId="77777777" w:rsidR="008F032B" w:rsidRPr="00B41DCB" w:rsidRDefault="008F032B" w:rsidP="00820A8B">
            <w:pPr>
              <w:jc w:val="both"/>
              <w:rPr>
                <w:bCs/>
                <w:lang w:val="hu-HU"/>
              </w:rPr>
            </w:pPr>
            <w:r w:rsidRPr="00B41DCB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7CA4F17E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D1636F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3C7E260" w14:textId="77777777" w:rsidTr="00B70844">
        <w:tc>
          <w:tcPr>
            <w:tcW w:w="3544" w:type="dxa"/>
            <w:vAlign w:val="center"/>
          </w:tcPr>
          <w:p w14:paraId="3F606DDF" w14:textId="77777777" w:rsidR="008F032B" w:rsidRPr="00B41DCB" w:rsidRDefault="008F032B" w:rsidP="00820A8B">
            <w:pPr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nyja születési</w:t>
            </w:r>
            <w:r>
              <w:rPr>
                <w:lang w:val="hu-HU"/>
              </w:rPr>
              <w:t xml:space="preserve"> családi</w:t>
            </w:r>
            <w:r w:rsidRPr="00B41DCB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7163E125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FC1402E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11E98812" w14:textId="77777777" w:rsidTr="00B70844">
        <w:tc>
          <w:tcPr>
            <w:tcW w:w="3544" w:type="dxa"/>
            <w:vAlign w:val="center"/>
          </w:tcPr>
          <w:p w14:paraId="36446986" w14:textId="77777777" w:rsidR="008F032B" w:rsidRPr="00B41DCB" w:rsidRDefault="008F032B" w:rsidP="00820A8B">
            <w:pPr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7990FBB0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A14901D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272C4F1E" w14:textId="77777777" w:rsidTr="00B70844">
        <w:tc>
          <w:tcPr>
            <w:tcW w:w="3544" w:type="dxa"/>
            <w:vAlign w:val="center"/>
          </w:tcPr>
          <w:p w14:paraId="4715E4B8" w14:textId="77777777" w:rsidR="008F032B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eme:</w:t>
            </w:r>
          </w:p>
        </w:tc>
        <w:tc>
          <w:tcPr>
            <w:tcW w:w="3260" w:type="dxa"/>
          </w:tcPr>
          <w:p w14:paraId="2DF439F1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D5F96E4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66DAFB6F" w14:textId="77777777" w:rsidTr="00B70844">
        <w:tc>
          <w:tcPr>
            <w:tcW w:w="3544" w:type="dxa"/>
            <w:vAlign w:val="center"/>
          </w:tcPr>
          <w:p w14:paraId="69E404C4" w14:textId="77777777" w:rsidR="008F032B" w:rsidRDefault="008F032B" w:rsidP="00B70844">
            <w:pPr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ejegyzett élettár</w:t>
            </w:r>
            <w:r w:rsidRPr="005437C0">
              <w:rPr>
                <w:sz w:val="22"/>
                <w:szCs w:val="22"/>
                <w:lang w:val="hu-HU"/>
              </w:rPr>
              <w:t>s</w:t>
            </w:r>
            <w:r>
              <w:rPr>
                <w:sz w:val="22"/>
                <w:szCs w:val="22"/>
                <w:lang w:val="hu-HU"/>
              </w:rPr>
              <w:t>i kapcsolat</w:t>
            </w:r>
            <w:r w:rsidRPr="005437C0">
              <w:rPr>
                <w:sz w:val="22"/>
                <w:szCs w:val="22"/>
                <w:lang w:val="hu-HU"/>
              </w:rPr>
              <w:t xml:space="preserve"> előtti családi állapota</w:t>
            </w:r>
            <w:r>
              <w:rPr>
                <w:rStyle w:val="Vgjegyzet-hivatkozs"/>
                <w:sz w:val="22"/>
                <w:szCs w:val="22"/>
                <w:lang w:val="hu-HU"/>
              </w:rPr>
              <w:endnoteReference w:id="2"/>
            </w:r>
            <w:r w:rsidRPr="005437C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3260" w:type="dxa"/>
          </w:tcPr>
          <w:p w14:paraId="6B97CF5B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9FAD570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4017F9" w:rsidRPr="000447F7" w14:paraId="47D1300D" w14:textId="77777777" w:rsidTr="00B70844">
        <w:trPr>
          <w:trHeight w:val="518"/>
        </w:trPr>
        <w:tc>
          <w:tcPr>
            <w:tcW w:w="3544" w:type="dxa"/>
            <w:vAlign w:val="center"/>
          </w:tcPr>
          <w:p w14:paraId="65C81C67" w14:textId="5D2E3703" w:rsidR="004017F9" w:rsidRPr="000447F7" w:rsidRDefault="004017F9" w:rsidP="00F172A0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48F68DAF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5A64C7D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</w:tr>
      <w:tr w:rsidR="004017F9" w:rsidRPr="000447F7" w14:paraId="61DD3754" w14:textId="77777777" w:rsidTr="00B70844">
        <w:trPr>
          <w:trHeight w:val="518"/>
        </w:trPr>
        <w:tc>
          <w:tcPr>
            <w:tcW w:w="3544" w:type="dxa"/>
            <w:vAlign w:val="center"/>
          </w:tcPr>
          <w:p w14:paraId="149B021F" w14:textId="1E372943" w:rsidR="004017F9" w:rsidRPr="000447F7" w:rsidRDefault="004017F9" w:rsidP="00F172A0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19AD10A4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F6431F5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4A1F159F" w14:textId="77777777" w:rsidTr="00B70844">
        <w:tc>
          <w:tcPr>
            <w:tcW w:w="3544" w:type="dxa"/>
            <w:vAlign w:val="center"/>
          </w:tcPr>
          <w:p w14:paraId="4A562E02" w14:textId="77777777" w:rsidR="008F032B" w:rsidRPr="00D74F50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D74F50">
              <w:rPr>
                <w:lang w:val="hu-HU"/>
              </w:rPr>
              <w:t xml:space="preserve"> bejegyzett élettársak állampolgársága a létesítés időpontjában</w:t>
            </w:r>
            <w:r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672FEFD2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510371D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DB3A45" w14:paraId="3A3DEDE9" w14:textId="77777777" w:rsidTr="00B70844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58D568C" w14:textId="77777777" w:rsidR="008F032B" w:rsidRPr="00DB3A45" w:rsidRDefault="008F032B" w:rsidP="00B70844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8F032B" w:rsidRPr="000447F7" w14:paraId="67F04566" w14:textId="77777777" w:rsidTr="00B70844">
        <w:trPr>
          <w:trHeight w:val="354"/>
        </w:trPr>
        <w:tc>
          <w:tcPr>
            <w:tcW w:w="3544" w:type="dxa"/>
          </w:tcPr>
          <w:p w14:paraId="74DCCE32" w14:textId="77777777" w:rsidR="008F032B" w:rsidRPr="000447F7" w:rsidRDefault="008F032B" w:rsidP="00B70844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típusa: útlevél, </w:t>
            </w:r>
            <w:proofErr w:type="spellStart"/>
            <w:r w:rsidRPr="000447F7">
              <w:rPr>
                <w:lang w:val="hu-HU"/>
              </w:rPr>
              <w:t>szig</w:t>
            </w:r>
            <w:proofErr w:type="spellEnd"/>
            <w:r w:rsidRPr="000447F7">
              <w:rPr>
                <w:lang w:val="hu-HU"/>
              </w:rPr>
              <w:t>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55DF4A1A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22A9DAF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794EF67B" w14:textId="77777777" w:rsidTr="00B70844">
        <w:trPr>
          <w:trHeight w:val="354"/>
        </w:trPr>
        <w:tc>
          <w:tcPr>
            <w:tcW w:w="3544" w:type="dxa"/>
          </w:tcPr>
          <w:p w14:paraId="07A33998" w14:textId="77777777" w:rsidR="008F032B" w:rsidRPr="000447F7" w:rsidRDefault="008F032B" w:rsidP="00B70844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okirat</w:t>
            </w:r>
            <w:r w:rsidR="003D2238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1BE52009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00ACC5E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2DC4DA3D" w14:textId="77777777" w:rsidTr="00B70844">
        <w:trPr>
          <w:trHeight w:val="354"/>
        </w:trPr>
        <w:tc>
          <w:tcPr>
            <w:tcW w:w="3544" w:type="dxa"/>
          </w:tcPr>
          <w:p w14:paraId="6552BFB2" w14:textId="77777777" w:rsidR="008F032B" w:rsidRPr="000447F7" w:rsidRDefault="008F032B" w:rsidP="00B70844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okirat</w:t>
            </w:r>
            <w:r w:rsidR="003D2238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329108F9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01121539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</w:tbl>
    <w:p w14:paraId="73F52848" w14:textId="77777777" w:rsidR="008F032B" w:rsidRDefault="008F032B" w:rsidP="007657E1">
      <w:pPr>
        <w:spacing w:line="280" w:lineRule="atLeast"/>
        <w:jc w:val="both"/>
        <w:rPr>
          <w:b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4767"/>
      </w:tblGrid>
      <w:tr w:rsidR="008F032B" w:rsidRPr="0038606E" w14:paraId="592BDE65" w14:textId="77777777" w:rsidTr="00326D59">
        <w:tc>
          <w:tcPr>
            <w:tcW w:w="10058" w:type="dxa"/>
            <w:gridSpan w:val="2"/>
            <w:shd w:val="clear" w:color="auto" w:fill="D9D9D9"/>
          </w:tcPr>
          <w:p w14:paraId="1F173A7F" w14:textId="77777777" w:rsidR="008F032B" w:rsidRPr="0072037A" w:rsidRDefault="008F032B" w:rsidP="001B7929">
            <w:pPr>
              <w:jc w:val="center"/>
              <w:rPr>
                <w:b/>
                <w:lang w:val="hu-HU"/>
              </w:rPr>
            </w:pPr>
            <w:r w:rsidRPr="0072037A">
              <w:rPr>
                <w:b/>
                <w:lang w:val="hu-HU"/>
              </w:rPr>
              <w:t xml:space="preserve">II/B. </w:t>
            </w:r>
            <w:r>
              <w:rPr>
                <w:b/>
                <w:lang w:val="hu-HU"/>
              </w:rPr>
              <w:t>Bejegyzett élettársi kapcsolat létesítésére</w:t>
            </w:r>
            <w:r w:rsidRPr="0072037A">
              <w:rPr>
                <w:b/>
                <w:lang w:val="hu-HU"/>
              </w:rPr>
              <w:t xml:space="preserve"> vonatkozó adatok</w:t>
            </w:r>
          </w:p>
        </w:tc>
      </w:tr>
      <w:tr w:rsidR="008F032B" w:rsidRPr="0072037A" w14:paraId="26C58DA7" w14:textId="77777777" w:rsidTr="00326D59">
        <w:tc>
          <w:tcPr>
            <w:tcW w:w="10058" w:type="dxa"/>
            <w:gridSpan w:val="2"/>
          </w:tcPr>
          <w:p w14:paraId="02FFB4BE" w14:textId="506ABF40" w:rsidR="008F032B" w:rsidRPr="0072037A" w:rsidRDefault="008F032B" w:rsidP="00B70844">
            <w:pPr>
              <w:rPr>
                <w:lang w:val="hu-HU"/>
              </w:rPr>
            </w:pPr>
            <w:r>
              <w:rPr>
                <w:i/>
                <w:lang w:val="hu-HU"/>
              </w:rPr>
              <w:t>Lét</w:t>
            </w:r>
            <w:r w:rsidR="00326D59">
              <w:rPr>
                <w:i/>
                <w:lang w:val="hu-HU"/>
              </w:rPr>
              <w:t>esítés</w:t>
            </w:r>
            <w:r>
              <w:rPr>
                <w:i/>
                <w:lang w:val="hu-HU"/>
              </w:rPr>
              <w:t xml:space="preserve"> </w:t>
            </w:r>
            <w:r w:rsidRPr="0072037A">
              <w:rPr>
                <w:i/>
                <w:lang w:val="hu-HU"/>
              </w:rPr>
              <w:t>helye</w:t>
            </w:r>
          </w:p>
        </w:tc>
      </w:tr>
      <w:tr w:rsidR="008F032B" w:rsidRPr="0072037A" w14:paraId="108B9EB2" w14:textId="77777777" w:rsidTr="00326D59">
        <w:tc>
          <w:tcPr>
            <w:tcW w:w="5291" w:type="dxa"/>
            <w:vAlign w:val="center"/>
          </w:tcPr>
          <w:p w14:paraId="03D81518" w14:textId="77777777" w:rsidR="008F032B" w:rsidRPr="0072037A" w:rsidRDefault="008F032B" w:rsidP="00B70844">
            <w:pPr>
              <w:ind w:left="317"/>
              <w:jc w:val="both"/>
              <w:rPr>
                <w:lang w:val="hu-HU"/>
              </w:rPr>
            </w:pPr>
            <w:r w:rsidRPr="0072037A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767" w:type="dxa"/>
          </w:tcPr>
          <w:p w14:paraId="13ADE089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8F032B" w:rsidRPr="0072037A" w14:paraId="3AD3E529" w14:textId="77777777" w:rsidTr="00326D59">
        <w:tc>
          <w:tcPr>
            <w:tcW w:w="5291" w:type="dxa"/>
            <w:vAlign w:val="center"/>
          </w:tcPr>
          <w:p w14:paraId="5753CB9C" w14:textId="77777777" w:rsidR="008F032B" w:rsidRPr="0072037A" w:rsidRDefault="008F032B" w:rsidP="00B70844">
            <w:pPr>
              <w:ind w:left="317"/>
              <w:jc w:val="both"/>
              <w:rPr>
                <w:bCs/>
                <w:lang w:val="hu-HU"/>
              </w:rPr>
            </w:pPr>
            <w:r w:rsidRPr="0072037A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767" w:type="dxa"/>
          </w:tcPr>
          <w:p w14:paraId="44B6FB4F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8F032B" w:rsidRPr="0072037A" w14:paraId="310DE881" w14:textId="77777777" w:rsidTr="00326D59">
        <w:tc>
          <w:tcPr>
            <w:tcW w:w="5291" w:type="dxa"/>
            <w:vAlign w:val="center"/>
          </w:tcPr>
          <w:p w14:paraId="6E0B191A" w14:textId="77777777" w:rsidR="008F032B" w:rsidRPr="0072037A" w:rsidRDefault="008F032B" w:rsidP="00B70844">
            <w:pPr>
              <w:ind w:left="317"/>
              <w:jc w:val="both"/>
              <w:rPr>
                <w:bCs/>
                <w:lang w:val="hu-HU"/>
              </w:rPr>
            </w:pPr>
            <w:r w:rsidRPr="0072037A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767" w:type="dxa"/>
          </w:tcPr>
          <w:p w14:paraId="3ACEF807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8F032B" w:rsidRPr="0072037A" w14:paraId="39EA4862" w14:textId="77777777" w:rsidTr="00326D59">
        <w:tc>
          <w:tcPr>
            <w:tcW w:w="5291" w:type="dxa"/>
            <w:vAlign w:val="center"/>
          </w:tcPr>
          <w:p w14:paraId="7D9D6D08" w14:textId="77777777" w:rsidR="008F032B" w:rsidRPr="0072037A" w:rsidRDefault="008F032B" w:rsidP="00B70844">
            <w:pPr>
              <w:ind w:left="317"/>
              <w:jc w:val="both"/>
              <w:rPr>
                <w:bCs/>
                <w:lang w:val="hu-HU"/>
              </w:rPr>
            </w:pPr>
            <w:r w:rsidRPr="0072037A">
              <w:rPr>
                <w:bCs/>
                <w:lang w:val="hu-HU"/>
              </w:rPr>
              <w:t>ország neve:</w:t>
            </w:r>
          </w:p>
        </w:tc>
        <w:tc>
          <w:tcPr>
            <w:tcW w:w="4767" w:type="dxa"/>
          </w:tcPr>
          <w:p w14:paraId="1B6CD9C0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326D59" w:rsidRPr="0072037A" w14:paraId="305E86F1" w14:textId="77777777" w:rsidTr="00D769D3">
        <w:tc>
          <w:tcPr>
            <w:tcW w:w="10058" w:type="dxa"/>
            <w:gridSpan w:val="2"/>
            <w:vAlign w:val="center"/>
          </w:tcPr>
          <w:p w14:paraId="6BE7A2D4" w14:textId="498822EF" w:rsidR="00326D59" w:rsidRPr="0072037A" w:rsidRDefault="00326D59" w:rsidP="00D769D3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Létesí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D25A69">
              <w:rPr>
                <w:i/>
                <w:lang w:val="hu-HU"/>
              </w:rPr>
              <w:t xml:space="preserve">működő </w:t>
            </w:r>
            <w:r>
              <w:rPr>
                <w:i/>
                <w:lang w:val="hu-HU"/>
              </w:rPr>
              <w:t>külképviseleten létesített bejegyzett élettársi kapcsolat esetében</w:t>
            </w:r>
          </w:p>
        </w:tc>
      </w:tr>
      <w:tr w:rsidR="00326D59" w:rsidRPr="0072037A" w14:paraId="5142FFE3" w14:textId="77777777" w:rsidTr="00D769D3">
        <w:tc>
          <w:tcPr>
            <w:tcW w:w="5291" w:type="dxa"/>
            <w:vAlign w:val="center"/>
          </w:tcPr>
          <w:p w14:paraId="356BA2FE" w14:textId="77777777" w:rsidR="00326D59" w:rsidRPr="0072037A" w:rsidRDefault="00326D59" w:rsidP="00D769D3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767" w:type="dxa"/>
          </w:tcPr>
          <w:p w14:paraId="7D58C323" w14:textId="77777777" w:rsidR="00326D59" w:rsidRPr="0072037A" w:rsidRDefault="00326D59" w:rsidP="00D769D3">
            <w:pPr>
              <w:rPr>
                <w:lang w:val="hu-HU"/>
              </w:rPr>
            </w:pPr>
          </w:p>
        </w:tc>
      </w:tr>
      <w:tr w:rsidR="00326D59" w:rsidRPr="0072037A" w14:paraId="0EEF8F78" w14:textId="77777777" w:rsidTr="00D769D3">
        <w:tc>
          <w:tcPr>
            <w:tcW w:w="5291" w:type="dxa"/>
            <w:vAlign w:val="center"/>
          </w:tcPr>
          <w:p w14:paraId="125F9025" w14:textId="48E3AE57" w:rsidR="00326D59" w:rsidRPr="0072037A" w:rsidRDefault="00326D59" w:rsidP="00D769D3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956E54">
              <w:rPr>
                <w:bCs/>
                <w:lang w:val="hu-HU"/>
              </w:rPr>
              <w:t xml:space="preserve"> (Budapest esetébe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767" w:type="dxa"/>
          </w:tcPr>
          <w:p w14:paraId="77298566" w14:textId="77777777" w:rsidR="00326D59" w:rsidRPr="0072037A" w:rsidRDefault="00326D59" w:rsidP="00D769D3">
            <w:pPr>
              <w:rPr>
                <w:lang w:val="hu-HU"/>
              </w:rPr>
            </w:pPr>
          </w:p>
        </w:tc>
      </w:tr>
      <w:tr w:rsidR="008F032B" w:rsidRPr="0038606E" w14:paraId="211E1B95" w14:textId="77777777" w:rsidTr="00326D59">
        <w:tc>
          <w:tcPr>
            <w:tcW w:w="5291" w:type="dxa"/>
            <w:vAlign w:val="center"/>
          </w:tcPr>
          <w:p w14:paraId="175FBA59" w14:textId="5B54080F" w:rsidR="008F032B" w:rsidRPr="0072037A" w:rsidRDefault="008F032B" w:rsidP="00B70844">
            <w:pPr>
              <w:rPr>
                <w:bCs/>
                <w:i/>
                <w:lang w:val="hu-HU"/>
              </w:rPr>
            </w:pPr>
            <w:r>
              <w:rPr>
                <w:i/>
                <w:lang w:val="hu-HU"/>
              </w:rPr>
              <w:t>Lét</w:t>
            </w:r>
            <w:r w:rsidR="00326D59">
              <w:rPr>
                <w:i/>
                <w:lang w:val="hu-HU"/>
              </w:rPr>
              <w:t>esítés</w:t>
            </w:r>
            <w:r w:rsidRPr="0072037A">
              <w:rPr>
                <w:i/>
                <w:lang w:val="hu-HU"/>
              </w:rPr>
              <w:t xml:space="preserve"> ideje (év, hó, nap):</w:t>
            </w:r>
          </w:p>
        </w:tc>
        <w:tc>
          <w:tcPr>
            <w:tcW w:w="4767" w:type="dxa"/>
          </w:tcPr>
          <w:p w14:paraId="4E7CB44F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</w:tbl>
    <w:p w14:paraId="1B14F7A7" w14:textId="051A3825" w:rsidR="00032173" w:rsidRDefault="00032173" w:rsidP="00032173">
      <w:pPr>
        <w:spacing w:after="60" w:line="280" w:lineRule="atLeast"/>
        <w:jc w:val="both"/>
        <w:rPr>
          <w:b/>
          <w:lang w:val="hu-HU"/>
        </w:rPr>
      </w:pPr>
    </w:p>
    <w:p w14:paraId="59E88635" w14:textId="77777777" w:rsidR="00032173" w:rsidRDefault="00032173">
      <w:pPr>
        <w:rPr>
          <w:b/>
          <w:lang w:val="hu-HU"/>
        </w:rPr>
      </w:pPr>
      <w:r>
        <w:rPr>
          <w:b/>
          <w:lang w:val="hu-HU"/>
        </w:rPr>
        <w:br w:type="page"/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077"/>
      </w:tblGrid>
      <w:tr w:rsidR="008F032B" w:rsidRPr="004D0701" w14:paraId="1792E55C" w14:textId="77777777" w:rsidTr="00032173">
        <w:trPr>
          <w:trHeight w:val="742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6D70F3" w14:textId="77777777" w:rsidR="008F032B" w:rsidRPr="004D0701" w:rsidRDefault="008F032B" w:rsidP="00B41DCB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I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8F032B" w:rsidRPr="004D0701" w14:paraId="32A2E1F8" w14:textId="77777777" w:rsidTr="00032173">
        <w:trPr>
          <w:trHeight w:val="742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75AE0B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3D223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8F032B" w:rsidRPr="004D0701" w14:paraId="6F608035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DC3B83E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EF1E87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FF17F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C436404" w14:textId="77777777" w:rsidTr="00032173">
        <w:trPr>
          <w:trHeight w:val="249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360BF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  <w:r w:rsidRPr="00EF1E87">
              <w:rPr>
                <w:bCs/>
                <w:i/>
                <w:lang w:val="hu-HU"/>
              </w:rPr>
              <w:t>A többnyelvű formanyomtatvány kiállításának nyelve</w:t>
            </w:r>
            <w:r w:rsidRPr="007E564C">
              <w:rPr>
                <w:bCs/>
                <w:vertAlign w:val="superscript"/>
              </w:rPr>
              <w:endnoteReference w:id="4"/>
            </w:r>
            <w:r w:rsidR="00EF1E87">
              <w:rPr>
                <w:bCs/>
                <w:i/>
                <w:lang w:val="hu-HU"/>
              </w:rPr>
              <w:t>:</w:t>
            </w:r>
          </w:p>
        </w:tc>
      </w:tr>
      <w:tr w:rsidR="008F032B" w:rsidRPr="004D0701" w14:paraId="3EEE66EF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060C520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76FDAC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A836029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AEFB092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855B166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B4E887E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D0CD106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FBB9BA2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6486652C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ED7202A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DF9D5A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680533A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2E42C58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685D9E6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D48577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A9B8B79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C4279D3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B57B37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B503278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EACEEF3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17D6C2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3E8C0E15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E05042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5DFBC76D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3AA735A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D18081B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AD5EF0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F1E95B7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3623D4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64B1A88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C3F29AC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E2E6E52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4F1462E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A45859B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8237FF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F995AF9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71E1A90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8EE0DEE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892A67A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943D16E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9C6540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7FFF223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D095B8D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B0A2A21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5E10A1BA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9D02C95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24B4E8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E7B3671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3F19531B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9961A4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104898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7E4514F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D102FC0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7DE4016E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661CE365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D4C945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7A6DB43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F17D6C4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96F625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852331F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DA7ACD2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49DE476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6F3929B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4800534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E5466AA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583FA1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94BE7C0" w14:textId="77777777" w:rsidR="008F032B" w:rsidRPr="001D4099" w:rsidRDefault="008F032B" w:rsidP="007E564C">
            <w:pPr>
              <w:jc w:val="both"/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006875F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5F7A79" w14:paraId="72D5E88A" w14:textId="77777777" w:rsidTr="00032173">
        <w:trPr>
          <w:trHeight w:val="1132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</w:tcPr>
          <w:p w14:paraId="031E0F24" w14:textId="77777777" w:rsidR="008F032B" w:rsidRPr="00EA6173" w:rsidRDefault="008F032B" w:rsidP="007E564C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33377D7D" w14:textId="77777777" w:rsidR="008F032B" w:rsidRPr="005F7A79" w:rsidRDefault="008F032B" w:rsidP="007E564C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1346E362" w14:textId="77777777" w:rsidR="008F032B" w:rsidRDefault="008F032B" w:rsidP="007657E1">
      <w:pPr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901"/>
      </w:tblGrid>
      <w:tr w:rsidR="008F032B" w:rsidRPr="00BE7D84" w14:paraId="4B481764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17166" w14:textId="31A1F982" w:rsidR="008F032B" w:rsidRPr="00BE7D84" w:rsidRDefault="00F172A0" w:rsidP="00B43BF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8F032B" w:rsidRPr="00BE7D84">
              <w:rPr>
                <w:b/>
                <w:lang w:val="hu-HU"/>
              </w:rPr>
              <w:t>V. Kérelmező</w:t>
            </w:r>
            <w:r w:rsidR="008F032B">
              <w:rPr>
                <w:b/>
                <w:lang w:val="hu-HU"/>
              </w:rPr>
              <w:t>(k)</w:t>
            </w:r>
            <w:r w:rsidR="008F032B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8F032B" w:rsidRPr="00BE7D84" w14:paraId="15C7F66E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nil"/>
            </w:tcBorders>
          </w:tcPr>
          <w:p w14:paraId="27B64028" w14:textId="77777777" w:rsidR="008F032B" w:rsidRPr="00BE7D84" w:rsidRDefault="008F032B" w:rsidP="00B43B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F032B" w:rsidRPr="00BE7D84" w14:paraId="4A63019A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3345A0C5" w14:textId="77777777" w:rsidR="008F032B" w:rsidRPr="005F7A79" w:rsidRDefault="008F032B" w:rsidP="00B43BF5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113571FF" w14:textId="77777777" w:rsidR="008F032B" w:rsidRPr="005F7A79" w:rsidRDefault="008F032B" w:rsidP="00B43BF5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71CD938D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single" w:sz="4" w:space="0" w:color="auto"/>
              <w:right w:val="nil"/>
            </w:tcBorders>
          </w:tcPr>
          <w:p w14:paraId="5341531A" w14:textId="77777777" w:rsidR="008F032B" w:rsidRPr="007B60DA" w:rsidRDefault="008F032B" w:rsidP="00B43BF5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</w:tcBorders>
          </w:tcPr>
          <w:p w14:paraId="0C1DE457" w14:textId="77777777" w:rsidR="008F032B" w:rsidRPr="007B60DA" w:rsidRDefault="008F032B" w:rsidP="00413D9D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8F032B" w:rsidRPr="00BE7D84" w14:paraId="53169DD4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nil"/>
            </w:tcBorders>
          </w:tcPr>
          <w:p w14:paraId="76A28008" w14:textId="77777777" w:rsidR="008F032B" w:rsidRPr="007B60DA" w:rsidRDefault="008F032B" w:rsidP="00B43B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F032B" w:rsidRPr="00BE7D84" w14:paraId="673E0B73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25B1AFA6" w14:textId="77777777" w:rsidR="008F032B" w:rsidRPr="007B60DA" w:rsidRDefault="008F032B" w:rsidP="00B43BF5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2CAC40C8" w14:textId="77777777" w:rsidR="008F032B" w:rsidRPr="005F7A79" w:rsidRDefault="008F032B" w:rsidP="00B43BF5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557E5D05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single" w:sz="4" w:space="0" w:color="auto"/>
              <w:right w:val="nil"/>
            </w:tcBorders>
          </w:tcPr>
          <w:p w14:paraId="524A2FF7" w14:textId="77777777" w:rsidR="008F032B" w:rsidRPr="007B60DA" w:rsidRDefault="008F032B" w:rsidP="00B43BF5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</w:tcBorders>
          </w:tcPr>
          <w:p w14:paraId="031EF3DF" w14:textId="77777777" w:rsidR="008F032B" w:rsidRPr="007B60DA" w:rsidRDefault="008F032B" w:rsidP="00413D9D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8F032B" w:rsidRPr="00BE7D84" w14:paraId="51B8F080" w14:textId="77777777" w:rsidTr="00032173">
        <w:trPr>
          <w:jc w:val="center"/>
        </w:trPr>
        <w:tc>
          <w:tcPr>
            <w:tcW w:w="5016" w:type="dxa"/>
            <w:tcBorders>
              <w:top w:val="single" w:sz="4" w:space="0" w:color="auto"/>
              <w:bottom w:val="nil"/>
              <w:right w:val="nil"/>
            </w:tcBorders>
          </w:tcPr>
          <w:p w14:paraId="6BC36CB2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nil"/>
            </w:tcBorders>
          </w:tcPr>
          <w:p w14:paraId="432DDE60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8F032B" w:rsidRPr="00BE7D84" w14:paraId="2F97467C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3EEF405B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7B84C570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8F032B" w:rsidRPr="00BE7D84" w14:paraId="7312F889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5977D2FE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64E65335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8F032B" w:rsidRPr="00BE7D84" w14:paraId="2819A782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39D58945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4FFFEC50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0CD0B9E0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single" w:sz="4" w:space="0" w:color="auto"/>
              <w:right w:val="nil"/>
            </w:tcBorders>
          </w:tcPr>
          <w:p w14:paraId="7B3BF606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</w:tcBorders>
          </w:tcPr>
          <w:p w14:paraId="465A2F2D" w14:textId="77777777" w:rsidR="008F032B" w:rsidRPr="00A325F5" w:rsidRDefault="008F032B" w:rsidP="00413D9D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8F032B" w:rsidRPr="00BE7D84" w14:paraId="0AC67823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nil"/>
            </w:tcBorders>
          </w:tcPr>
          <w:p w14:paraId="3E7788C3" w14:textId="77777777" w:rsidR="008F032B" w:rsidRPr="00A325F5" w:rsidRDefault="008F032B" w:rsidP="0010390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lang w:val="hu-HU"/>
              </w:rPr>
              <w:t xml:space="preserve"> </w:t>
            </w:r>
            <w:r w:rsidRPr="0010390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8F032B" w:rsidRPr="00BE7D84" w14:paraId="712CEA2D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7AFB7B47" w14:textId="77777777" w:rsidR="008F032B" w:rsidRPr="005F7A79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1CB54536" w14:textId="77777777" w:rsidR="008F032B" w:rsidRPr="005F7A79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0BD8EDEF" w14:textId="77777777" w:rsidTr="00032173">
        <w:trPr>
          <w:trHeight w:val="80"/>
          <w:jc w:val="center"/>
        </w:trPr>
        <w:tc>
          <w:tcPr>
            <w:tcW w:w="5016" w:type="dxa"/>
            <w:tcBorders>
              <w:top w:val="nil"/>
              <w:right w:val="nil"/>
            </w:tcBorders>
          </w:tcPr>
          <w:p w14:paraId="6320BE13" w14:textId="77777777" w:rsidR="008F032B" w:rsidRPr="007B60DA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4901" w:type="dxa"/>
            <w:tcBorders>
              <w:top w:val="nil"/>
              <w:left w:val="nil"/>
            </w:tcBorders>
          </w:tcPr>
          <w:p w14:paraId="7A28D74F" w14:textId="77777777" w:rsidR="008F032B" w:rsidRPr="007B60DA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C2CA399" w14:textId="77777777" w:rsidR="008F032B" w:rsidRDefault="008F032B" w:rsidP="007657E1">
      <w:pPr>
        <w:spacing w:after="60" w:line="280" w:lineRule="atLeast"/>
        <w:jc w:val="both"/>
        <w:rPr>
          <w:b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8F032B" w:rsidRPr="005F7A79" w14:paraId="718BA625" w14:textId="77777777" w:rsidTr="00B41DCB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8CD9C7" w14:textId="24569DB5" w:rsidR="008F032B" w:rsidRDefault="008F032B" w:rsidP="0010390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8F032B" w:rsidRPr="005F7A79" w14:paraId="48F44081" w14:textId="77777777" w:rsidTr="00B41DCB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571C737" w14:textId="77777777" w:rsidR="008F032B" w:rsidRPr="005F7A79" w:rsidRDefault="008F032B" w:rsidP="00857DD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7068F6">
              <w:rPr>
                <w:iCs/>
                <w:lang w:val="hu-HU"/>
              </w:rPr>
              <w:t xml:space="preserve">A becsatolt eredeti </w:t>
            </w:r>
            <w:r>
              <w:rPr>
                <w:iCs/>
                <w:lang w:val="hu-HU"/>
              </w:rPr>
              <w:t xml:space="preserve">BÉT </w:t>
            </w:r>
            <w:r w:rsidRPr="007068F6">
              <w:rPr>
                <w:iCs/>
                <w:lang w:val="hu-HU"/>
              </w:rPr>
              <w:t>okirat vagy annak hiteles másolata a hazai anyakönyvi alapiratok között kerül elhelyezésre, mely a kérelm</w:t>
            </w:r>
            <w:r>
              <w:rPr>
                <w:iCs/>
                <w:lang w:val="hu-HU"/>
              </w:rPr>
              <w:t xml:space="preserve">ező részére nem adható vissza. </w:t>
            </w:r>
          </w:p>
        </w:tc>
      </w:tr>
      <w:tr w:rsidR="008F032B" w:rsidRPr="005F7A79" w14:paraId="155FBBD6" w14:textId="77777777" w:rsidTr="00B41DCB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D5B5F31" w14:textId="77777777" w:rsidR="008F032B" w:rsidRPr="005F7A79" w:rsidRDefault="008F032B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lastRenderedPageBreak/>
              <w:t>A tájékoztatást tudomásul vettem:</w:t>
            </w:r>
          </w:p>
        </w:tc>
      </w:tr>
      <w:tr w:rsidR="008F032B" w:rsidRPr="005F7A79" w14:paraId="55F5F645" w14:textId="77777777" w:rsidTr="00B41DCB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4B5BCD6" w14:textId="77777777" w:rsidR="008F032B" w:rsidRPr="005F7A79" w:rsidRDefault="001D4099" w:rsidP="00B407B6">
            <w:pPr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1B1A2B25" w14:textId="77777777" w:rsidR="008F032B" w:rsidRPr="005F7A79" w:rsidRDefault="001D4099" w:rsidP="00B407B6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5F7A79" w14:paraId="35ECFB17" w14:textId="77777777" w:rsidTr="00B41DCB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7F58803" w14:textId="77777777" w:rsidR="008F032B" w:rsidRPr="001B7929" w:rsidRDefault="008F032B" w:rsidP="00B407B6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016FB7DB" w14:textId="77777777" w:rsidR="008F032B" w:rsidRPr="001B7929" w:rsidRDefault="008F032B" w:rsidP="00B407B6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5F69737A" w14:textId="77777777" w:rsidR="008F032B" w:rsidRPr="009F5901" w:rsidRDefault="008F032B" w:rsidP="00B00A92">
      <w:pPr>
        <w:spacing w:before="240" w:after="240" w:line="280" w:lineRule="atLeast"/>
        <w:jc w:val="both"/>
        <w:rPr>
          <w:lang w:val="hu-HU"/>
        </w:rPr>
      </w:pPr>
      <w:r w:rsidRPr="009F5901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8F032B" w:rsidRPr="009F5901" w14:paraId="274B629C" w14:textId="77777777" w:rsidTr="000D2305">
        <w:tc>
          <w:tcPr>
            <w:tcW w:w="9288" w:type="dxa"/>
            <w:gridSpan w:val="2"/>
          </w:tcPr>
          <w:p w14:paraId="6B7FF79E" w14:textId="77777777" w:rsidR="008F032B" w:rsidRPr="009F5901" w:rsidRDefault="008F032B" w:rsidP="000D2305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9F5901">
              <w:rPr>
                <w:lang w:val="hu-HU"/>
              </w:rPr>
              <w:t>P.H.</w:t>
            </w:r>
          </w:p>
        </w:tc>
      </w:tr>
      <w:tr w:rsidR="008F032B" w:rsidRPr="009F5901" w14:paraId="59B9F047" w14:textId="77777777" w:rsidTr="000D2305">
        <w:tc>
          <w:tcPr>
            <w:tcW w:w="4716" w:type="dxa"/>
          </w:tcPr>
          <w:p w14:paraId="1212B80B" w14:textId="77777777" w:rsidR="008F032B" w:rsidRPr="009F5901" w:rsidRDefault="008F032B" w:rsidP="000D2305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732B2867" w14:textId="77777777" w:rsidR="008F032B" w:rsidRPr="009F5901" w:rsidRDefault="008F032B" w:rsidP="000D2305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9F5901" w14:paraId="175FFFBA" w14:textId="77777777" w:rsidTr="000D2305">
        <w:tc>
          <w:tcPr>
            <w:tcW w:w="4716" w:type="dxa"/>
          </w:tcPr>
          <w:p w14:paraId="4D43AD2F" w14:textId="77777777" w:rsidR="008F032B" w:rsidRPr="009F5901" w:rsidRDefault="008F032B" w:rsidP="000D2305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3857B24D" w14:textId="77777777" w:rsidR="008F032B" w:rsidRPr="001B7929" w:rsidRDefault="008F032B" w:rsidP="000D2305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1B7929">
              <w:rPr>
                <w:i/>
                <w:lang w:val="hu-HU"/>
              </w:rPr>
              <w:t>átvevő aláírása</w:t>
            </w:r>
          </w:p>
        </w:tc>
      </w:tr>
    </w:tbl>
    <w:p w14:paraId="58E24E8C" w14:textId="77777777" w:rsidR="008F032B" w:rsidRDefault="008F032B" w:rsidP="009E5BC9">
      <w:pPr>
        <w:jc w:val="both"/>
        <w:rPr>
          <w:b/>
          <w:iCs/>
          <w:u w:val="single"/>
          <w:lang w:val="hu-HU"/>
        </w:rPr>
      </w:pPr>
    </w:p>
    <w:p w14:paraId="7CEC31BD" w14:textId="77777777" w:rsidR="009E5BC9" w:rsidRDefault="008F032B" w:rsidP="009E5BC9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441C86">
        <w:rPr>
          <w:b/>
          <w:iCs/>
          <w:u w:val="single"/>
          <w:lang w:val="hu-HU"/>
        </w:rPr>
        <w:lastRenderedPageBreak/>
        <w:t>Mellékletek:</w:t>
      </w:r>
      <w:r>
        <w:rPr>
          <w:rStyle w:val="Vgjegyzet-hivatkozs"/>
          <w:b/>
          <w:iCs/>
          <w:u w:val="single"/>
          <w:lang w:val="hu-HU"/>
        </w:rPr>
        <w:endnoteReference w:id="7"/>
      </w:r>
      <w:r w:rsidRPr="00441C86">
        <w:rPr>
          <w:b/>
          <w:iCs/>
          <w:u w:val="single"/>
          <w:lang w:val="hu-HU"/>
        </w:rPr>
        <w:t xml:space="preserve"> </w:t>
      </w:r>
    </w:p>
    <w:p w14:paraId="0C3D1A8C" w14:textId="77777777" w:rsidR="009E5BC9" w:rsidRDefault="009E5BC9" w:rsidP="007657E1">
      <w:pPr>
        <w:tabs>
          <w:tab w:val="left" w:pos="2280"/>
        </w:tabs>
        <w:spacing w:before="120" w:after="120"/>
        <w:jc w:val="both"/>
        <w:rPr>
          <w:iCs/>
          <w:u w:val="single"/>
          <w:lang w:val="hu-HU"/>
        </w:rPr>
      </w:pPr>
      <w:r w:rsidRPr="009E5BC9">
        <w:rPr>
          <w:iCs/>
          <w:u w:val="single"/>
          <w:lang w:val="hu-HU"/>
        </w:rPr>
        <w:t>BÉT igazolására</w:t>
      </w:r>
      <w:r>
        <w:rPr>
          <w:iCs/>
          <w:u w:val="single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26"/>
      </w:tblGrid>
      <w:tr w:rsidR="009E5BC9" w:rsidRPr="0038606E" w14:paraId="09404486" w14:textId="77777777" w:rsidTr="00B70844">
        <w:tc>
          <w:tcPr>
            <w:tcW w:w="8897" w:type="dxa"/>
          </w:tcPr>
          <w:p w14:paraId="1F301C24" w14:textId="77777777" w:rsidR="009E5BC9" w:rsidRPr="00B70844" w:rsidRDefault="00EB5CA7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</w:t>
            </w:r>
            <w:r w:rsidR="006D73EE">
              <w:rPr>
                <w:lang w:val="hu-HU"/>
              </w:rPr>
              <w:t>ülföldi anyakönyvi okirat</w:t>
            </w:r>
            <w:r w:rsidR="006D73EE" w:rsidRPr="0060059F">
              <w:rPr>
                <w:lang w:val="hu-HU"/>
              </w:rPr>
              <w:t xml:space="preserve"> a bejegyzett élettársi kapcsolatok anyakönyvéből hiteles magyar fordítással</w:t>
            </w:r>
            <w:r w:rsidR="006D73EE">
              <w:rPr>
                <w:lang w:val="hu-HU"/>
              </w:rPr>
              <w:t xml:space="preserve"> </w:t>
            </w:r>
            <w:r w:rsidR="006D73EE" w:rsidRPr="0060059F">
              <w:rPr>
                <w:lang w:val="hu-HU"/>
              </w:rPr>
              <w:t>ellátva</w:t>
            </w:r>
          </w:p>
        </w:tc>
        <w:tc>
          <w:tcPr>
            <w:tcW w:w="626" w:type="dxa"/>
          </w:tcPr>
          <w:p w14:paraId="13B45C29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1D4099" w:rsidRPr="0038606E" w14:paraId="0EBE69DE" w14:textId="77777777" w:rsidTr="00B70844">
        <w:tc>
          <w:tcPr>
            <w:tcW w:w="8897" w:type="dxa"/>
          </w:tcPr>
          <w:p w14:paraId="019181EE" w14:textId="77777777" w:rsidR="001D4099" w:rsidRDefault="001D4099" w:rsidP="00B70844">
            <w:pPr>
              <w:tabs>
                <w:tab w:val="left" w:pos="228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D5192F">
              <w:rPr>
                <w:lang w:val="hu-HU"/>
              </w:rPr>
              <w:t>öbbnyelvű formanyomtatvánnyal ellátott BÉT okirat</w:t>
            </w:r>
          </w:p>
        </w:tc>
        <w:tc>
          <w:tcPr>
            <w:tcW w:w="626" w:type="dxa"/>
          </w:tcPr>
          <w:p w14:paraId="4632323F" w14:textId="77777777" w:rsidR="001D4099" w:rsidRPr="00B70844" w:rsidRDefault="001D409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</w:tbl>
    <w:p w14:paraId="39F01376" w14:textId="77777777" w:rsidR="009E5BC9" w:rsidRDefault="009E5BC9" w:rsidP="007657E1">
      <w:pPr>
        <w:spacing w:before="240" w:after="120"/>
        <w:jc w:val="both"/>
        <w:rPr>
          <w:u w:val="single"/>
          <w:lang w:val="hu-HU"/>
        </w:rPr>
      </w:pPr>
      <w:r w:rsidRPr="00441C86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1"/>
        <w:gridCol w:w="568"/>
      </w:tblGrid>
      <w:tr w:rsidR="009E5BC9" w:rsidRPr="0072037A" w14:paraId="668A6311" w14:textId="77777777" w:rsidTr="007657E1">
        <w:tc>
          <w:tcPr>
            <w:tcW w:w="9031" w:type="dxa"/>
          </w:tcPr>
          <w:p w14:paraId="4A2756FB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állampolgársági bizonyítvány (fénymásolatban)</w:t>
            </w:r>
          </w:p>
        </w:tc>
        <w:tc>
          <w:tcPr>
            <w:tcW w:w="568" w:type="dxa"/>
          </w:tcPr>
          <w:p w14:paraId="6240AF1A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081B0C73" w14:textId="77777777" w:rsidTr="007657E1">
        <w:tc>
          <w:tcPr>
            <w:tcW w:w="9031" w:type="dxa"/>
          </w:tcPr>
          <w:p w14:paraId="66076F38" w14:textId="77777777" w:rsidR="009E5BC9" w:rsidRPr="0072037A" w:rsidRDefault="009E5BC9" w:rsidP="00B70844">
            <w:pPr>
              <w:rPr>
                <w:iCs/>
                <w:lang w:val="hu-HU"/>
              </w:rPr>
            </w:pPr>
            <w:r w:rsidRPr="0072037A">
              <w:rPr>
                <w:lang w:val="hu-HU"/>
              </w:rPr>
              <w:t>útlevél (fénymásolatban)</w:t>
            </w:r>
          </w:p>
        </w:tc>
        <w:tc>
          <w:tcPr>
            <w:tcW w:w="568" w:type="dxa"/>
          </w:tcPr>
          <w:p w14:paraId="4642B4B3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304583F9" w14:textId="77777777" w:rsidTr="007657E1">
        <w:tc>
          <w:tcPr>
            <w:tcW w:w="9031" w:type="dxa"/>
          </w:tcPr>
          <w:p w14:paraId="10B94DF4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személyazonosító igazolvány (fénymásolatban)</w:t>
            </w:r>
          </w:p>
        </w:tc>
        <w:tc>
          <w:tcPr>
            <w:tcW w:w="568" w:type="dxa"/>
          </w:tcPr>
          <w:p w14:paraId="2FF049A1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41B9C4E3" w14:textId="77777777" w:rsidTr="007657E1">
        <w:tc>
          <w:tcPr>
            <w:tcW w:w="9031" w:type="dxa"/>
          </w:tcPr>
          <w:p w14:paraId="75E4C32B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honosítási okirat (fénymásolatban)</w:t>
            </w:r>
          </w:p>
        </w:tc>
        <w:tc>
          <w:tcPr>
            <w:tcW w:w="568" w:type="dxa"/>
          </w:tcPr>
          <w:p w14:paraId="64202F0C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4307913A" w14:textId="77777777" w:rsidTr="007657E1">
        <w:tc>
          <w:tcPr>
            <w:tcW w:w="9031" w:type="dxa"/>
          </w:tcPr>
          <w:p w14:paraId="0EC31707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68" w:type="dxa"/>
          </w:tcPr>
          <w:p w14:paraId="6D5723DC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5993A652" w14:textId="77777777" w:rsidTr="007657E1">
        <w:tc>
          <w:tcPr>
            <w:tcW w:w="9031" w:type="dxa"/>
          </w:tcPr>
          <w:p w14:paraId="145B43E7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68" w:type="dxa"/>
          </w:tcPr>
          <w:p w14:paraId="0C48A2A1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1C25A4BF" w14:textId="77777777" w:rsidTr="007657E1">
        <w:tc>
          <w:tcPr>
            <w:tcW w:w="9031" w:type="dxa"/>
          </w:tcPr>
          <w:p w14:paraId="10607B99" w14:textId="223A7FA9" w:rsidR="009E5BC9" w:rsidRPr="00B41DCB" w:rsidRDefault="009E5BC9" w:rsidP="006F3FF6">
            <w:pPr>
              <w:jc w:val="both"/>
              <w:rPr>
                <w:iCs/>
                <w:lang w:val="hu-HU"/>
              </w:rPr>
            </w:pPr>
            <w:r w:rsidRPr="00B41DCB">
              <w:rPr>
                <w:lang w:val="hu-HU"/>
              </w:rPr>
              <w:t>kivonat a polgárok személy</w:t>
            </w:r>
            <w:r w:rsidR="00043F69">
              <w:rPr>
                <w:lang w:val="hu-HU"/>
              </w:rPr>
              <w:t>i</w:t>
            </w:r>
            <w:r w:rsidRPr="00B41DCB">
              <w:rPr>
                <w:lang w:val="hu-HU"/>
              </w:rPr>
              <w:t xml:space="preserve"> adatainak és lakcímének nyilvántartásából</w:t>
            </w:r>
          </w:p>
        </w:tc>
        <w:tc>
          <w:tcPr>
            <w:tcW w:w="568" w:type="dxa"/>
          </w:tcPr>
          <w:p w14:paraId="60724DF5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13A6259D" w14:textId="77777777" w:rsidTr="007657E1">
        <w:tc>
          <w:tcPr>
            <w:tcW w:w="9031" w:type="dxa"/>
          </w:tcPr>
          <w:p w14:paraId="6B2DE6B6" w14:textId="77777777" w:rsidR="009E5BC9" w:rsidRPr="0072037A" w:rsidRDefault="009E5BC9" w:rsidP="00B70844">
            <w:pPr>
              <w:jc w:val="both"/>
              <w:rPr>
                <w:lang w:val="hu-HU"/>
              </w:rPr>
            </w:pPr>
            <w:r w:rsidRPr="0072037A">
              <w:rPr>
                <w:lang w:val="hu-HU"/>
              </w:rPr>
              <w:t xml:space="preserve">egyéb, mégpedig: </w:t>
            </w:r>
            <w:r w:rsidR="00413D9D">
              <w:rPr>
                <w:b/>
                <w:bCs/>
                <w:sz w:val="22"/>
                <w:szCs w:val="22"/>
              </w:rPr>
              <w:fldChar w:fldCharType="begin"/>
            </w:r>
            <w:r w:rsidR="00413D9D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13D9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</w:tcPr>
          <w:p w14:paraId="5AF8BE37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</w:tbl>
    <w:p w14:paraId="67FDC582" w14:textId="77777777" w:rsidR="009E5BC9" w:rsidRPr="007657E1" w:rsidRDefault="009E5BC9" w:rsidP="007657E1">
      <w:pPr>
        <w:tabs>
          <w:tab w:val="left" w:pos="2280"/>
        </w:tabs>
        <w:spacing w:before="120" w:after="120"/>
        <w:jc w:val="both"/>
        <w:rPr>
          <w:iCs/>
          <w:u w:val="single"/>
          <w:lang w:val="hu-HU"/>
        </w:rPr>
      </w:pPr>
      <w:r w:rsidRPr="00B41DCB">
        <w:rPr>
          <w:iCs/>
          <w:u w:val="single"/>
          <w:lang w:val="hu-HU"/>
        </w:rPr>
        <w:t>Családi állapot igazolás</w:t>
      </w:r>
      <w:r w:rsidR="00483C83">
        <w:rPr>
          <w:iCs/>
          <w:u w:val="single"/>
          <w:lang w:val="hu-HU"/>
        </w:rPr>
        <w:t>ára</w:t>
      </w:r>
      <w:r w:rsidRPr="00B41DCB">
        <w:rPr>
          <w:iCs/>
          <w:u w:val="single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484"/>
      </w:tblGrid>
      <w:tr w:rsidR="009E5BC9" w:rsidRPr="0038606E" w14:paraId="0589A386" w14:textId="77777777" w:rsidTr="00B70844">
        <w:tc>
          <w:tcPr>
            <w:tcW w:w="9039" w:type="dxa"/>
          </w:tcPr>
          <w:p w14:paraId="0D8F0564" w14:textId="278D4FCF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70844">
              <w:rPr>
                <w:lang w:val="hu-HU"/>
              </w:rPr>
              <w:t>kivonat</w:t>
            </w:r>
            <w:r w:rsidR="00043F69">
              <w:rPr>
                <w:lang w:val="hu-HU"/>
              </w:rPr>
              <w:t xml:space="preserve"> a</w:t>
            </w:r>
            <w:r w:rsidRPr="00B70844">
              <w:rPr>
                <w:lang w:val="hu-HU"/>
              </w:rPr>
              <w:t xml:space="preserve"> </w:t>
            </w:r>
            <w:r w:rsidR="00043F69">
              <w:rPr>
                <w:lang w:val="hu-HU"/>
              </w:rPr>
              <w:t>polgárok személyi</w:t>
            </w:r>
            <w:r w:rsidR="00043F69" w:rsidRPr="00043F69">
              <w:rPr>
                <w:lang w:val="hu-HU"/>
              </w:rPr>
              <w:t xml:space="preserve"> adatainak és lakcímének nyilvántartásából</w:t>
            </w:r>
            <w:r w:rsidR="00043F69" w:rsidRPr="00043F69" w:rsidDel="00043F69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484" w:type="dxa"/>
          </w:tcPr>
          <w:p w14:paraId="42CE75CA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9E5BC9" w:rsidRPr="0038606E" w14:paraId="4322ADA3" w14:textId="77777777" w:rsidTr="00B70844">
        <w:tc>
          <w:tcPr>
            <w:tcW w:w="9039" w:type="dxa"/>
          </w:tcPr>
          <w:p w14:paraId="0C52F6B1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70844">
              <w:rPr>
                <w:lang w:val="hu-HU"/>
              </w:rPr>
              <w:t>jogerős házassági bontóítélet vagy bejegyzett élettársi kapcsolat megszűnéséről kiállított okirat</w:t>
            </w:r>
          </w:p>
        </w:tc>
        <w:tc>
          <w:tcPr>
            <w:tcW w:w="484" w:type="dxa"/>
          </w:tcPr>
          <w:p w14:paraId="65CEA1D1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9E5BC9" w:rsidRPr="00B70844" w14:paraId="59A0049B" w14:textId="77777777" w:rsidTr="00B70844">
        <w:tc>
          <w:tcPr>
            <w:tcW w:w="9039" w:type="dxa"/>
          </w:tcPr>
          <w:p w14:paraId="246C1079" w14:textId="77777777" w:rsidR="009E5BC9" w:rsidRPr="00B70844" w:rsidRDefault="00EB5CA7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születési anyakönyvi okirat</w:t>
            </w:r>
            <w:r w:rsidR="009E5BC9" w:rsidRPr="00B70844">
              <w:rPr>
                <w:lang w:val="hu-HU"/>
              </w:rPr>
              <w:t xml:space="preserve"> (fénymásolatban)</w:t>
            </w:r>
          </w:p>
        </w:tc>
        <w:tc>
          <w:tcPr>
            <w:tcW w:w="484" w:type="dxa"/>
          </w:tcPr>
          <w:p w14:paraId="60C0A5A8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1D4099" w:rsidRPr="00B70844" w14:paraId="016D8D81" w14:textId="77777777" w:rsidTr="00B70844">
        <w:tc>
          <w:tcPr>
            <w:tcW w:w="9039" w:type="dxa"/>
          </w:tcPr>
          <w:p w14:paraId="6ADDA1B2" w14:textId="77777777" w:rsidR="001D4099" w:rsidRDefault="001D4099" w:rsidP="00B70844">
            <w:pPr>
              <w:tabs>
                <w:tab w:val="left" w:pos="228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D5192F">
              <w:rPr>
                <w:lang w:val="hu-HU"/>
              </w:rPr>
              <w:t xml:space="preserve">öbbnyelvű formanyomtatvánnyal ellátott </w:t>
            </w:r>
            <w:r w:rsidRPr="00AE4752">
              <w:rPr>
                <w:lang w:val="hu-HU"/>
              </w:rPr>
              <w:t>születési anyakönyvi okirat</w:t>
            </w:r>
          </w:p>
        </w:tc>
        <w:tc>
          <w:tcPr>
            <w:tcW w:w="484" w:type="dxa"/>
          </w:tcPr>
          <w:p w14:paraId="53911F60" w14:textId="77777777" w:rsidR="001D4099" w:rsidRPr="00B70844" w:rsidRDefault="001D409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9E5BC9" w:rsidRPr="00B70844" w14:paraId="1FC662F3" w14:textId="77777777" w:rsidTr="00B70844">
        <w:tc>
          <w:tcPr>
            <w:tcW w:w="9039" w:type="dxa"/>
          </w:tcPr>
          <w:p w14:paraId="62DA495B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egyéb, mégpedig: </w:t>
            </w:r>
            <w:r w:rsidR="00413D9D">
              <w:rPr>
                <w:b/>
                <w:bCs/>
                <w:sz w:val="22"/>
                <w:szCs w:val="22"/>
              </w:rPr>
              <w:fldChar w:fldCharType="begin"/>
            </w:r>
            <w:r w:rsidR="00413D9D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13D9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</w:tcPr>
          <w:p w14:paraId="6B3D0A70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</w:tbl>
    <w:p w14:paraId="18CECC49" w14:textId="77777777" w:rsidR="00190828" w:rsidRPr="00BE7D84" w:rsidRDefault="00190828" w:rsidP="007657E1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563"/>
      </w:tblGrid>
      <w:tr w:rsidR="00190828" w:rsidRPr="00BE7D84" w14:paraId="598671ED" w14:textId="77777777" w:rsidTr="00190828">
        <w:tc>
          <w:tcPr>
            <w:tcW w:w="9036" w:type="dxa"/>
          </w:tcPr>
          <w:p w14:paraId="507FD559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63" w:type="dxa"/>
          </w:tcPr>
          <w:p w14:paraId="5328A673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190828" w:rsidRPr="00BE7D84" w14:paraId="0CCA746B" w14:textId="77777777" w:rsidTr="00190828">
        <w:tc>
          <w:tcPr>
            <w:tcW w:w="9036" w:type="dxa"/>
          </w:tcPr>
          <w:p w14:paraId="15CD7D5F" w14:textId="77777777" w:rsidR="00190828" w:rsidRPr="00BE7D84" w:rsidRDefault="006A175C" w:rsidP="006A175C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 xml:space="preserve">meghatalmazott közreműködése esetén a </w:t>
            </w:r>
            <w:r>
              <w:rPr>
                <w:lang w:val="hu-HU"/>
              </w:rPr>
              <w:t>felek</w:t>
            </w:r>
            <w:r w:rsidRPr="00BE7D84">
              <w:rPr>
                <w:lang w:val="hu-HU"/>
              </w:rPr>
              <w:t xml:space="preserve"> nyilvántartásba vételhez történő hozzájárulásáról nyilatkozat</w:t>
            </w:r>
          </w:p>
        </w:tc>
        <w:tc>
          <w:tcPr>
            <w:tcW w:w="563" w:type="dxa"/>
          </w:tcPr>
          <w:p w14:paraId="074F6B0D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190828" w:rsidRPr="00BE7D84" w14:paraId="1874802E" w14:textId="77777777" w:rsidTr="00190828">
        <w:tc>
          <w:tcPr>
            <w:tcW w:w="9036" w:type="dxa"/>
          </w:tcPr>
          <w:p w14:paraId="4DE0E42B" w14:textId="77777777" w:rsidR="00190828" w:rsidRPr="00BE7D84" w:rsidRDefault="00190828" w:rsidP="00820A8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z egyéb kérelmez</w:t>
            </w:r>
            <w:r>
              <w:rPr>
                <w:lang w:val="hu-HU"/>
              </w:rPr>
              <w:t>ő jogosultságát igazoló okirat</w:t>
            </w:r>
          </w:p>
        </w:tc>
        <w:tc>
          <w:tcPr>
            <w:tcW w:w="563" w:type="dxa"/>
          </w:tcPr>
          <w:p w14:paraId="479E2168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9741AD" w:rsidRPr="00BE7D84" w14:paraId="1D2A57A1" w14:textId="77777777" w:rsidTr="00190828">
        <w:tc>
          <w:tcPr>
            <w:tcW w:w="9036" w:type="dxa"/>
          </w:tcPr>
          <w:p w14:paraId="48661FAE" w14:textId="77777777" w:rsidR="009741AD" w:rsidRPr="00BE7D84" w:rsidRDefault="009741AD" w:rsidP="00820A8B">
            <w:pPr>
              <w:jc w:val="both"/>
              <w:rPr>
                <w:lang w:val="hu-HU"/>
              </w:rPr>
            </w:pPr>
            <w:r w:rsidRPr="0060059F">
              <w:rPr>
                <w:lang w:val="hu-HU"/>
              </w:rPr>
              <w:t xml:space="preserve">egyéb, mégpedig: </w:t>
            </w:r>
            <w:r w:rsidR="00413D9D">
              <w:rPr>
                <w:b/>
                <w:bCs/>
                <w:sz w:val="22"/>
                <w:szCs w:val="22"/>
              </w:rPr>
              <w:fldChar w:fldCharType="begin"/>
            </w:r>
            <w:r w:rsidR="00413D9D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13D9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3" w:type="dxa"/>
          </w:tcPr>
          <w:p w14:paraId="10DA2E2E" w14:textId="77777777" w:rsidR="009741AD" w:rsidRPr="00BE7D84" w:rsidRDefault="009741AD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7C7088D0" w14:textId="77777777" w:rsidR="00176305" w:rsidRPr="005A703A" w:rsidRDefault="00176305" w:rsidP="00032173">
      <w:pPr>
        <w:tabs>
          <w:tab w:val="left" w:pos="2280"/>
        </w:tabs>
        <w:spacing w:after="60" w:line="280" w:lineRule="atLeast"/>
        <w:jc w:val="both"/>
        <w:rPr>
          <w:iCs/>
          <w:lang w:val="hu-HU"/>
        </w:rPr>
      </w:pPr>
    </w:p>
    <w:sectPr w:rsidR="00176305" w:rsidRPr="005A703A" w:rsidSect="00787961">
      <w:headerReference w:type="even" r:id="rId8"/>
      <w:headerReference w:type="default" r:id="rId9"/>
      <w:endnotePr>
        <w:numFmt w:val="decimal"/>
      </w:endnotePr>
      <w:pgSz w:w="11906" w:h="16838"/>
      <w:pgMar w:top="899" w:right="1106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E1A2" w14:textId="77777777" w:rsidR="00964D92" w:rsidRDefault="00964D92">
      <w:r>
        <w:separator/>
      </w:r>
    </w:p>
  </w:endnote>
  <w:endnote w:type="continuationSeparator" w:id="0">
    <w:p w14:paraId="2583A52B" w14:textId="77777777" w:rsidR="00964D92" w:rsidRDefault="00964D92">
      <w:r>
        <w:continuationSeparator/>
      </w:r>
    </w:p>
  </w:endnote>
  <w:endnote w:id="1">
    <w:p w14:paraId="4FB126DE" w14:textId="77777777" w:rsidR="008F032B" w:rsidRPr="00B41DCB" w:rsidRDefault="008F032B" w:rsidP="007238D7">
      <w:pPr>
        <w:pStyle w:val="Vgjegyzetszvege"/>
        <w:jc w:val="both"/>
        <w:rPr>
          <w:lang w:val="hu-HU"/>
        </w:rPr>
      </w:pPr>
      <w:r w:rsidRPr="00B41DCB">
        <w:rPr>
          <w:rStyle w:val="Vgjegyzet-hivatkozs"/>
          <w:lang w:val="hu-HU"/>
        </w:rPr>
        <w:endnoteRef/>
      </w:r>
      <w:r w:rsidRPr="00B41DCB">
        <w:rPr>
          <w:lang w:val="hu-HU"/>
        </w:rPr>
        <w:t xml:space="preserve"> Abban az esetben, ha az érintett nem magyar állampolgár vagy magyar állampolgárságát honosítással visszahonosítással a BÉT létesítést követően szerezte meg.</w:t>
      </w:r>
    </w:p>
  </w:endnote>
  <w:endnote w:id="2">
    <w:p w14:paraId="5A2CF4A7" w14:textId="77777777" w:rsidR="008F032B" w:rsidRPr="00AF396F" w:rsidRDefault="008F032B" w:rsidP="007238D7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3">
    <w:p w14:paraId="09B29AFD" w14:textId="77777777" w:rsidR="008F032B" w:rsidRPr="008F032B" w:rsidRDefault="008F032B" w:rsidP="007E564C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23F09A1A" w14:textId="77777777" w:rsidR="008F032B" w:rsidRPr="005A74CC" w:rsidRDefault="008F032B" w:rsidP="00BD73A6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D25A69">
        <w:rPr>
          <w:lang w:val="hu-HU"/>
        </w:rPr>
        <w:t xml:space="preserve"> </w:t>
      </w:r>
      <w:r w:rsidRPr="008F032B">
        <w:rPr>
          <w:lang w:val="hu-HU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8F032B">
        <w:rPr>
          <w:lang w:val="hu-HU"/>
        </w:rPr>
        <w:t>rovatmegnevezéseit</w:t>
      </w:r>
      <w:proofErr w:type="spellEnd"/>
      <w:r w:rsidRPr="008F032B">
        <w:rPr>
          <w:lang w:val="hu-HU"/>
        </w:rPr>
        <w:t xml:space="preserve"> valamennyi tagállam nyelvén tartalmazza.</w:t>
      </w:r>
      <w:r w:rsidRPr="005A74CC">
        <w:rPr>
          <w:bCs/>
          <w:lang w:val="hu-HU"/>
        </w:rPr>
        <w:t xml:space="preserve"> </w:t>
      </w:r>
    </w:p>
  </w:endnote>
  <w:endnote w:id="5">
    <w:p w14:paraId="6054A824" w14:textId="77777777" w:rsidR="008F032B" w:rsidRPr="000807D8" w:rsidRDefault="008F032B" w:rsidP="001C0111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2AC35EF9" w14:textId="77777777" w:rsidR="008F032B" w:rsidRPr="0060697B" w:rsidRDefault="008F032B" w:rsidP="00103907">
      <w:pPr>
        <w:jc w:val="both"/>
        <w:rPr>
          <w:i/>
          <w:color w:val="000000"/>
          <w:sz w:val="20"/>
          <w:szCs w:val="20"/>
          <w:lang w:val="hu-HU" w:eastAsia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 w:rsidRPr="00483C83">
        <w:rPr>
          <w:i/>
          <w:sz w:val="20"/>
          <w:szCs w:val="20"/>
          <w:lang w:val="hu-HU"/>
        </w:rPr>
        <w:t xml:space="preserve">Tájékoztattam a </w:t>
      </w:r>
      <w:r w:rsidRPr="00483C83">
        <w:rPr>
          <w:i/>
          <w:color w:val="000000"/>
          <w:sz w:val="20"/>
          <w:szCs w:val="20"/>
          <w:lang w:val="hu-HU" w:eastAsia="hu-HU"/>
        </w:rPr>
        <w:t>kérelmezőt</w:t>
      </w:r>
      <w:r w:rsidR="003D2238">
        <w:rPr>
          <w:i/>
          <w:color w:val="000000"/>
          <w:sz w:val="20"/>
          <w:szCs w:val="20"/>
          <w:lang w:val="hu-HU" w:eastAsia="hu-HU"/>
        </w:rPr>
        <w:t xml:space="preserve"> </w:t>
      </w:r>
      <w:r w:rsidRPr="00483C83">
        <w:rPr>
          <w:i/>
          <w:color w:val="000000"/>
          <w:sz w:val="20"/>
          <w:szCs w:val="20"/>
          <w:lang w:val="hu-HU" w:eastAsia="hu-HU"/>
        </w:rPr>
        <w:t>/</w:t>
      </w:r>
      <w:r w:rsidR="003D2238">
        <w:rPr>
          <w:i/>
          <w:color w:val="000000"/>
          <w:sz w:val="20"/>
          <w:szCs w:val="20"/>
          <w:lang w:val="hu-HU" w:eastAsia="hu-HU"/>
        </w:rPr>
        <w:t xml:space="preserve"> </w:t>
      </w:r>
      <w:r w:rsidRPr="00483C83">
        <w:rPr>
          <w:i/>
          <w:color w:val="000000"/>
          <w:sz w:val="20"/>
          <w:szCs w:val="20"/>
          <w:lang w:val="hu-HU" w:eastAsia="hu-HU"/>
        </w:rPr>
        <w:t xml:space="preserve">ügyfelet </w:t>
      </w:r>
      <w:r w:rsidRPr="00483C83">
        <w:rPr>
          <w:i/>
          <w:sz w:val="20"/>
          <w:szCs w:val="20"/>
          <w:lang w:val="hu-HU"/>
        </w:rPr>
        <w:t xml:space="preserve">arról, hogy </w:t>
      </w:r>
      <w:r w:rsidRPr="00483C83">
        <w:rPr>
          <w:i/>
          <w:color w:val="000000"/>
          <w:sz w:val="20"/>
          <w:szCs w:val="20"/>
          <w:lang w:val="hu-HU" w:eastAsia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241F2D88" w14:textId="77777777" w:rsidR="008F032B" w:rsidRPr="009C2755" w:rsidRDefault="008F032B" w:rsidP="007238D7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 xml:space="preserve">amennyiben szükséges diplomáciai felülhitelesítéssel vagy </w:t>
      </w:r>
      <w:proofErr w:type="spellStart"/>
      <w:r w:rsidRPr="00376A93">
        <w:rPr>
          <w:lang w:val="hu-HU"/>
        </w:rPr>
        <w:t>Apostille</w:t>
      </w:r>
      <w:proofErr w:type="spellEnd"/>
      <w:r w:rsidRPr="00376A93">
        <w:rPr>
          <w:lang w:val="hu-HU"/>
        </w:rPr>
        <w:t xml:space="preserve">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562E" w14:textId="77777777" w:rsidR="00964D92" w:rsidRDefault="00964D92">
      <w:r>
        <w:separator/>
      </w:r>
    </w:p>
  </w:footnote>
  <w:footnote w:type="continuationSeparator" w:id="0">
    <w:p w14:paraId="0D155C96" w14:textId="77777777" w:rsidR="00964D92" w:rsidRDefault="0096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6838" w14:textId="77777777" w:rsidR="00011D4E" w:rsidRDefault="00011D4E" w:rsidP="00D2536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4D1C11" w14:textId="77777777" w:rsidR="00011D4E" w:rsidRDefault="00011D4E" w:rsidP="00D2536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E2DA" w14:textId="77777777" w:rsidR="00011D4E" w:rsidRDefault="00011D4E" w:rsidP="00D2536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7BF8">
      <w:rPr>
        <w:rStyle w:val="Oldalszm"/>
        <w:noProof/>
      </w:rPr>
      <w:t>5</w:t>
    </w:r>
    <w:r>
      <w:rPr>
        <w:rStyle w:val="Oldalszm"/>
      </w:rPr>
      <w:fldChar w:fldCharType="end"/>
    </w:r>
  </w:p>
  <w:p w14:paraId="144B9C1D" w14:textId="77777777" w:rsidR="00011D4E" w:rsidRDefault="00011D4E" w:rsidP="00D2536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9F3"/>
    <w:multiLevelType w:val="multilevel"/>
    <w:tmpl w:val="2A543470"/>
    <w:lvl w:ilvl="0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56DF"/>
    <w:multiLevelType w:val="multilevel"/>
    <w:tmpl w:val="5838E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40595"/>
    <w:multiLevelType w:val="hybridMultilevel"/>
    <w:tmpl w:val="D03E899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730"/>
    <w:multiLevelType w:val="multilevel"/>
    <w:tmpl w:val="A48C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A637B0"/>
    <w:multiLevelType w:val="hybridMultilevel"/>
    <w:tmpl w:val="1CB82B2C"/>
    <w:lvl w:ilvl="0" w:tplc="3750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1229B"/>
    <w:multiLevelType w:val="hybridMultilevel"/>
    <w:tmpl w:val="338E5056"/>
    <w:lvl w:ilvl="0" w:tplc="B7DE3142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F0CBD"/>
    <w:multiLevelType w:val="multilevel"/>
    <w:tmpl w:val="108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3"/>
      <w:numFmt w:val="bullet"/>
      <w:lvlText w:val=""/>
      <w:lvlJc w:val="left"/>
      <w:pPr>
        <w:tabs>
          <w:tab w:val="num" w:pos="1420"/>
        </w:tabs>
        <w:ind w:left="142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1164"/>
    <w:multiLevelType w:val="hybridMultilevel"/>
    <w:tmpl w:val="527CCEC2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5718"/>
    <w:multiLevelType w:val="multilevel"/>
    <w:tmpl w:val="C7B2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DE5041"/>
    <w:multiLevelType w:val="hybridMultilevel"/>
    <w:tmpl w:val="80940DBA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E60"/>
    <w:multiLevelType w:val="multilevel"/>
    <w:tmpl w:val="A48C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09531B"/>
    <w:multiLevelType w:val="hybridMultilevel"/>
    <w:tmpl w:val="D5E2F9E2"/>
    <w:lvl w:ilvl="0" w:tplc="93387A0A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598B"/>
    <w:multiLevelType w:val="hybridMultilevel"/>
    <w:tmpl w:val="98544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85AFC"/>
    <w:multiLevelType w:val="multilevel"/>
    <w:tmpl w:val="58506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875D98"/>
    <w:multiLevelType w:val="hybridMultilevel"/>
    <w:tmpl w:val="3DF2BE6C"/>
    <w:lvl w:ilvl="0" w:tplc="4E3A8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4B0"/>
    <w:multiLevelType w:val="hybridMultilevel"/>
    <w:tmpl w:val="7A1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310E"/>
    <w:multiLevelType w:val="hybridMultilevel"/>
    <w:tmpl w:val="292A8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26F4"/>
    <w:multiLevelType w:val="hybridMultilevel"/>
    <w:tmpl w:val="37EE0A8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51C2"/>
    <w:multiLevelType w:val="hybridMultilevel"/>
    <w:tmpl w:val="794A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A50B4"/>
    <w:multiLevelType w:val="multilevel"/>
    <w:tmpl w:val="F9A26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D61CAC"/>
    <w:multiLevelType w:val="hybridMultilevel"/>
    <w:tmpl w:val="F740F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6114"/>
    <w:multiLevelType w:val="multilevel"/>
    <w:tmpl w:val="A48C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4E1"/>
    <w:multiLevelType w:val="hybridMultilevel"/>
    <w:tmpl w:val="68B2CBD4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79E9"/>
    <w:multiLevelType w:val="hybridMultilevel"/>
    <w:tmpl w:val="AE348A56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BF3"/>
    <w:multiLevelType w:val="hybridMultilevel"/>
    <w:tmpl w:val="CC20A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1DD5"/>
    <w:multiLevelType w:val="hybridMultilevel"/>
    <w:tmpl w:val="498E339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BE12F9"/>
    <w:multiLevelType w:val="hybridMultilevel"/>
    <w:tmpl w:val="05AAC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53D0"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24E6"/>
    <w:multiLevelType w:val="hybridMultilevel"/>
    <w:tmpl w:val="0B96D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04B49"/>
    <w:multiLevelType w:val="hybridMultilevel"/>
    <w:tmpl w:val="07742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25C28">
      <w:start w:val="13"/>
      <w:numFmt w:val="bullet"/>
      <w:lvlText w:val=""/>
      <w:lvlJc w:val="left"/>
      <w:pPr>
        <w:tabs>
          <w:tab w:val="num" w:pos="1420"/>
        </w:tabs>
        <w:ind w:left="142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53D0"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E0351"/>
    <w:multiLevelType w:val="multilevel"/>
    <w:tmpl w:val="B9AEE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35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1EA2"/>
    <w:multiLevelType w:val="hybridMultilevel"/>
    <w:tmpl w:val="D47E9FB2"/>
    <w:lvl w:ilvl="0" w:tplc="040E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35"/>
  </w:num>
  <w:num w:numId="2">
    <w:abstractNumId w:val="33"/>
  </w:num>
  <w:num w:numId="3">
    <w:abstractNumId w:val="9"/>
  </w:num>
  <w:num w:numId="4">
    <w:abstractNumId w:val="7"/>
  </w:num>
  <w:num w:numId="5">
    <w:abstractNumId w:val="31"/>
  </w:num>
  <w:num w:numId="6">
    <w:abstractNumId w:val="6"/>
  </w:num>
  <w:num w:numId="7">
    <w:abstractNumId w:val="30"/>
  </w:num>
  <w:num w:numId="8">
    <w:abstractNumId w:val="21"/>
  </w:num>
  <w:num w:numId="9">
    <w:abstractNumId w:val="13"/>
  </w:num>
  <w:num w:numId="10">
    <w:abstractNumId w:val="2"/>
  </w:num>
  <w:num w:numId="11">
    <w:abstractNumId w:val="22"/>
  </w:num>
  <w:num w:numId="12">
    <w:abstractNumId w:val="11"/>
  </w:num>
  <w:num w:numId="13">
    <w:abstractNumId w:val="17"/>
  </w:num>
  <w:num w:numId="14">
    <w:abstractNumId w:val="14"/>
  </w:num>
  <w:num w:numId="15">
    <w:abstractNumId w:val="0"/>
  </w:num>
  <w:num w:numId="16">
    <w:abstractNumId w:val="12"/>
  </w:num>
  <w:num w:numId="17">
    <w:abstractNumId w:val="1"/>
  </w:num>
  <w:num w:numId="18">
    <w:abstractNumId w:val="36"/>
  </w:num>
  <w:num w:numId="19">
    <w:abstractNumId w:val="4"/>
  </w:num>
  <w:num w:numId="20">
    <w:abstractNumId w:val="24"/>
  </w:num>
  <w:num w:numId="21">
    <w:abstractNumId w:val="34"/>
  </w:num>
  <w:num w:numId="22">
    <w:abstractNumId w:val="28"/>
  </w:num>
  <w:num w:numId="23">
    <w:abstractNumId w:val="18"/>
  </w:num>
  <w:num w:numId="24">
    <w:abstractNumId w:val="29"/>
  </w:num>
  <w:num w:numId="25">
    <w:abstractNumId w:val="20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25"/>
  </w:num>
  <w:num w:numId="31">
    <w:abstractNumId w:val="10"/>
  </w:num>
  <w:num w:numId="32">
    <w:abstractNumId w:val="8"/>
  </w:num>
  <w:num w:numId="33">
    <w:abstractNumId w:val="23"/>
  </w:num>
  <w:num w:numId="34">
    <w:abstractNumId w:val="15"/>
  </w:num>
  <w:num w:numId="35">
    <w:abstractNumId w:val="27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2BE"/>
    <w:rsid w:val="00011D4E"/>
    <w:rsid w:val="0001538E"/>
    <w:rsid w:val="00016E67"/>
    <w:rsid w:val="00017A8F"/>
    <w:rsid w:val="000203F1"/>
    <w:rsid w:val="00020746"/>
    <w:rsid w:val="00030712"/>
    <w:rsid w:val="00030B70"/>
    <w:rsid w:val="00032173"/>
    <w:rsid w:val="0004293B"/>
    <w:rsid w:val="00043F69"/>
    <w:rsid w:val="000454F4"/>
    <w:rsid w:val="00045626"/>
    <w:rsid w:val="00057195"/>
    <w:rsid w:val="000757E5"/>
    <w:rsid w:val="00093202"/>
    <w:rsid w:val="00095680"/>
    <w:rsid w:val="000A2E1F"/>
    <w:rsid w:val="000A5829"/>
    <w:rsid w:val="000C3D1B"/>
    <w:rsid w:val="000D1C7E"/>
    <w:rsid w:val="000D2305"/>
    <w:rsid w:val="00101880"/>
    <w:rsid w:val="00103907"/>
    <w:rsid w:val="00104812"/>
    <w:rsid w:val="00106DC0"/>
    <w:rsid w:val="0012091C"/>
    <w:rsid w:val="00146C57"/>
    <w:rsid w:val="001513B2"/>
    <w:rsid w:val="00163777"/>
    <w:rsid w:val="00176305"/>
    <w:rsid w:val="00190828"/>
    <w:rsid w:val="00191794"/>
    <w:rsid w:val="00192D12"/>
    <w:rsid w:val="001A46FF"/>
    <w:rsid w:val="001B428C"/>
    <w:rsid w:val="001B7929"/>
    <w:rsid w:val="001C0111"/>
    <w:rsid w:val="001C3612"/>
    <w:rsid w:val="001C40D3"/>
    <w:rsid w:val="001D1349"/>
    <w:rsid w:val="001D28B0"/>
    <w:rsid w:val="001D4099"/>
    <w:rsid w:val="001D71AF"/>
    <w:rsid w:val="001F2BE1"/>
    <w:rsid w:val="001F5767"/>
    <w:rsid w:val="001F781F"/>
    <w:rsid w:val="00201A25"/>
    <w:rsid w:val="00214240"/>
    <w:rsid w:val="00215F17"/>
    <w:rsid w:val="00221527"/>
    <w:rsid w:val="00231F08"/>
    <w:rsid w:val="00233015"/>
    <w:rsid w:val="00240099"/>
    <w:rsid w:val="00247730"/>
    <w:rsid w:val="00263C61"/>
    <w:rsid w:val="00266E14"/>
    <w:rsid w:val="00275AC3"/>
    <w:rsid w:val="00276228"/>
    <w:rsid w:val="00277D88"/>
    <w:rsid w:val="00281A6E"/>
    <w:rsid w:val="00284EFC"/>
    <w:rsid w:val="00286CC3"/>
    <w:rsid w:val="00291A8C"/>
    <w:rsid w:val="002922B6"/>
    <w:rsid w:val="00293CF8"/>
    <w:rsid w:val="00294A46"/>
    <w:rsid w:val="002B2D63"/>
    <w:rsid w:val="002B7D4D"/>
    <w:rsid w:val="002C5FA1"/>
    <w:rsid w:val="002D2C3C"/>
    <w:rsid w:val="002D7B92"/>
    <w:rsid w:val="002E1A63"/>
    <w:rsid w:val="002E4F92"/>
    <w:rsid w:val="002F3DE1"/>
    <w:rsid w:val="00301345"/>
    <w:rsid w:val="0031409C"/>
    <w:rsid w:val="00315365"/>
    <w:rsid w:val="003214E7"/>
    <w:rsid w:val="0032604A"/>
    <w:rsid w:val="00326D59"/>
    <w:rsid w:val="00326EC8"/>
    <w:rsid w:val="003523E0"/>
    <w:rsid w:val="00357547"/>
    <w:rsid w:val="00373509"/>
    <w:rsid w:val="0038606E"/>
    <w:rsid w:val="00387A69"/>
    <w:rsid w:val="00392789"/>
    <w:rsid w:val="003A0869"/>
    <w:rsid w:val="003B729E"/>
    <w:rsid w:val="003D12BD"/>
    <w:rsid w:val="003D18D6"/>
    <w:rsid w:val="003D2238"/>
    <w:rsid w:val="003E1C3A"/>
    <w:rsid w:val="003E2D80"/>
    <w:rsid w:val="003F0B42"/>
    <w:rsid w:val="003F3F5B"/>
    <w:rsid w:val="004017F9"/>
    <w:rsid w:val="00413D9D"/>
    <w:rsid w:val="00416026"/>
    <w:rsid w:val="004237FA"/>
    <w:rsid w:val="00433424"/>
    <w:rsid w:val="004354E0"/>
    <w:rsid w:val="00443EA5"/>
    <w:rsid w:val="00453335"/>
    <w:rsid w:val="00455BB5"/>
    <w:rsid w:val="004568E3"/>
    <w:rsid w:val="00462A03"/>
    <w:rsid w:val="004670E1"/>
    <w:rsid w:val="00470ABC"/>
    <w:rsid w:val="00483C83"/>
    <w:rsid w:val="00485AA7"/>
    <w:rsid w:val="00491CAB"/>
    <w:rsid w:val="00496316"/>
    <w:rsid w:val="00496F6C"/>
    <w:rsid w:val="004A0FA0"/>
    <w:rsid w:val="004A5E32"/>
    <w:rsid w:val="004C4F5E"/>
    <w:rsid w:val="004D0547"/>
    <w:rsid w:val="004D09CA"/>
    <w:rsid w:val="004D31A8"/>
    <w:rsid w:val="004D4C91"/>
    <w:rsid w:val="004D6074"/>
    <w:rsid w:val="004D674E"/>
    <w:rsid w:val="004D776D"/>
    <w:rsid w:val="004E38C3"/>
    <w:rsid w:val="004F5497"/>
    <w:rsid w:val="0050063B"/>
    <w:rsid w:val="005007C1"/>
    <w:rsid w:val="005012AE"/>
    <w:rsid w:val="005016B0"/>
    <w:rsid w:val="00501B58"/>
    <w:rsid w:val="00502487"/>
    <w:rsid w:val="00502D54"/>
    <w:rsid w:val="00504148"/>
    <w:rsid w:val="00504A58"/>
    <w:rsid w:val="005053E0"/>
    <w:rsid w:val="0052094A"/>
    <w:rsid w:val="00536850"/>
    <w:rsid w:val="00537F77"/>
    <w:rsid w:val="00542591"/>
    <w:rsid w:val="005455DA"/>
    <w:rsid w:val="00545651"/>
    <w:rsid w:val="00545665"/>
    <w:rsid w:val="00547F6E"/>
    <w:rsid w:val="00550D9F"/>
    <w:rsid w:val="00551CE5"/>
    <w:rsid w:val="00561085"/>
    <w:rsid w:val="0056719D"/>
    <w:rsid w:val="00573D03"/>
    <w:rsid w:val="00575F81"/>
    <w:rsid w:val="005776A8"/>
    <w:rsid w:val="00581EDE"/>
    <w:rsid w:val="00586124"/>
    <w:rsid w:val="00594E41"/>
    <w:rsid w:val="005A703A"/>
    <w:rsid w:val="005A74CC"/>
    <w:rsid w:val="005A7A04"/>
    <w:rsid w:val="005B12D6"/>
    <w:rsid w:val="005B1D98"/>
    <w:rsid w:val="005C1FBD"/>
    <w:rsid w:val="005E6A15"/>
    <w:rsid w:val="005E7F98"/>
    <w:rsid w:val="005F004C"/>
    <w:rsid w:val="005F1993"/>
    <w:rsid w:val="005F5824"/>
    <w:rsid w:val="0060697B"/>
    <w:rsid w:val="00617104"/>
    <w:rsid w:val="00633D46"/>
    <w:rsid w:val="00635682"/>
    <w:rsid w:val="006478F4"/>
    <w:rsid w:val="00652B4B"/>
    <w:rsid w:val="00654C54"/>
    <w:rsid w:val="00661D64"/>
    <w:rsid w:val="00661F9C"/>
    <w:rsid w:val="00666EE0"/>
    <w:rsid w:val="0067325D"/>
    <w:rsid w:val="006855B6"/>
    <w:rsid w:val="00690C66"/>
    <w:rsid w:val="00691F45"/>
    <w:rsid w:val="00692573"/>
    <w:rsid w:val="006A175C"/>
    <w:rsid w:val="006A4ADC"/>
    <w:rsid w:val="006B1671"/>
    <w:rsid w:val="006B63E8"/>
    <w:rsid w:val="006C1AD3"/>
    <w:rsid w:val="006C4D7F"/>
    <w:rsid w:val="006D4871"/>
    <w:rsid w:val="006D4E61"/>
    <w:rsid w:val="006D73EE"/>
    <w:rsid w:val="006E1D11"/>
    <w:rsid w:val="006E5E81"/>
    <w:rsid w:val="006F3FF6"/>
    <w:rsid w:val="006F44E4"/>
    <w:rsid w:val="0071429D"/>
    <w:rsid w:val="0071645B"/>
    <w:rsid w:val="0072051F"/>
    <w:rsid w:val="007238D7"/>
    <w:rsid w:val="00730178"/>
    <w:rsid w:val="00730D0B"/>
    <w:rsid w:val="0073196F"/>
    <w:rsid w:val="00735F69"/>
    <w:rsid w:val="0073659C"/>
    <w:rsid w:val="0075074C"/>
    <w:rsid w:val="007507A1"/>
    <w:rsid w:val="007657E1"/>
    <w:rsid w:val="00765959"/>
    <w:rsid w:val="00770E96"/>
    <w:rsid w:val="007728C5"/>
    <w:rsid w:val="00773278"/>
    <w:rsid w:val="00787961"/>
    <w:rsid w:val="0079195B"/>
    <w:rsid w:val="00793048"/>
    <w:rsid w:val="007952BE"/>
    <w:rsid w:val="00797BF8"/>
    <w:rsid w:val="007C13F3"/>
    <w:rsid w:val="007E0018"/>
    <w:rsid w:val="007E3673"/>
    <w:rsid w:val="007E564C"/>
    <w:rsid w:val="007E58CB"/>
    <w:rsid w:val="007F4FDA"/>
    <w:rsid w:val="008043D1"/>
    <w:rsid w:val="008120AC"/>
    <w:rsid w:val="00816193"/>
    <w:rsid w:val="00820A8B"/>
    <w:rsid w:val="008227BE"/>
    <w:rsid w:val="0082419D"/>
    <w:rsid w:val="0083193E"/>
    <w:rsid w:val="00833902"/>
    <w:rsid w:val="00846545"/>
    <w:rsid w:val="00847CE5"/>
    <w:rsid w:val="00854BF9"/>
    <w:rsid w:val="00857DD2"/>
    <w:rsid w:val="00862B37"/>
    <w:rsid w:val="00866E79"/>
    <w:rsid w:val="0087717D"/>
    <w:rsid w:val="0088586E"/>
    <w:rsid w:val="008A0EBD"/>
    <w:rsid w:val="008C6D88"/>
    <w:rsid w:val="008D321D"/>
    <w:rsid w:val="008E32B7"/>
    <w:rsid w:val="008E650D"/>
    <w:rsid w:val="008F032B"/>
    <w:rsid w:val="00913803"/>
    <w:rsid w:val="00913A5B"/>
    <w:rsid w:val="00913A9F"/>
    <w:rsid w:val="0092066F"/>
    <w:rsid w:val="00925E03"/>
    <w:rsid w:val="009303FC"/>
    <w:rsid w:val="00946068"/>
    <w:rsid w:val="00950903"/>
    <w:rsid w:val="00956E54"/>
    <w:rsid w:val="00964D92"/>
    <w:rsid w:val="00971F5A"/>
    <w:rsid w:val="009741AD"/>
    <w:rsid w:val="00974F26"/>
    <w:rsid w:val="009825DB"/>
    <w:rsid w:val="009855FD"/>
    <w:rsid w:val="00994566"/>
    <w:rsid w:val="00995147"/>
    <w:rsid w:val="009A0096"/>
    <w:rsid w:val="009A1915"/>
    <w:rsid w:val="009C5C13"/>
    <w:rsid w:val="009D0669"/>
    <w:rsid w:val="009D1195"/>
    <w:rsid w:val="009D39F3"/>
    <w:rsid w:val="009E5BC9"/>
    <w:rsid w:val="009F29AB"/>
    <w:rsid w:val="00A06EE7"/>
    <w:rsid w:val="00A07BD0"/>
    <w:rsid w:val="00A10441"/>
    <w:rsid w:val="00A108D8"/>
    <w:rsid w:val="00A22A34"/>
    <w:rsid w:val="00A22BEF"/>
    <w:rsid w:val="00A30770"/>
    <w:rsid w:val="00A319ED"/>
    <w:rsid w:val="00A322BA"/>
    <w:rsid w:val="00A36A34"/>
    <w:rsid w:val="00A46789"/>
    <w:rsid w:val="00A65F42"/>
    <w:rsid w:val="00A67D18"/>
    <w:rsid w:val="00A81866"/>
    <w:rsid w:val="00A8385D"/>
    <w:rsid w:val="00A907BE"/>
    <w:rsid w:val="00A94695"/>
    <w:rsid w:val="00A9718E"/>
    <w:rsid w:val="00AA411E"/>
    <w:rsid w:val="00AB5A21"/>
    <w:rsid w:val="00AD5DBA"/>
    <w:rsid w:val="00AD7B72"/>
    <w:rsid w:val="00AE0463"/>
    <w:rsid w:val="00AF361A"/>
    <w:rsid w:val="00AF396F"/>
    <w:rsid w:val="00AF789A"/>
    <w:rsid w:val="00B00A92"/>
    <w:rsid w:val="00B06CCB"/>
    <w:rsid w:val="00B11480"/>
    <w:rsid w:val="00B12E5C"/>
    <w:rsid w:val="00B171C6"/>
    <w:rsid w:val="00B22D7B"/>
    <w:rsid w:val="00B2713E"/>
    <w:rsid w:val="00B35413"/>
    <w:rsid w:val="00B407B6"/>
    <w:rsid w:val="00B41DCB"/>
    <w:rsid w:val="00B43BF5"/>
    <w:rsid w:val="00B5449E"/>
    <w:rsid w:val="00B61560"/>
    <w:rsid w:val="00B70844"/>
    <w:rsid w:val="00B76452"/>
    <w:rsid w:val="00B80D3C"/>
    <w:rsid w:val="00BA5FA1"/>
    <w:rsid w:val="00BB6428"/>
    <w:rsid w:val="00BD2EDC"/>
    <w:rsid w:val="00BD73A6"/>
    <w:rsid w:val="00BD73E9"/>
    <w:rsid w:val="00BE380D"/>
    <w:rsid w:val="00BF2296"/>
    <w:rsid w:val="00C03C4B"/>
    <w:rsid w:val="00C04473"/>
    <w:rsid w:val="00C1405B"/>
    <w:rsid w:val="00C14CC3"/>
    <w:rsid w:val="00C216DD"/>
    <w:rsid w:val="00C21C6E"/>
    <w:rsid w:val="00C31480"/>
    <w:rsid w:val="00C40F37"/>
    <w:rsid w:val="00C43DE9"/>
    <w:rsid w:val="00C450B8"/>
    <w:rsid w:val="00C51FD9"/>
    <w:rsid w:val="00C52B0E"/>
    <w:rsid w:val="00C60B5F"/>
    <w:rsid w:val="00C66B30"/>
    <w:rsid w:val="00C71108"/>
    <w:rsid w:val="00C73996"/>
    <w:rsid w:val="00C82B4C"/>
    <w:rsid w:val="00C90BF2"/>
    <w:rsid w:val="00C90D8B"/>
    <w:rsid w:val="00C913F1"/>
    <w:rsid w:val="00CA0969"/>
    <w:rsid w:val="00CA1649"/>
    <w:rsid w:val="00CB48BB"/>
    <w:rsid w:val="00CC5ECA"/>
    <w:rsid w:val="00CF53D1"/>
    <w:rsid w:val="00CF5D1E"/>
    <w:rsid w:val="00D000FA"/>
    <w:rsid w:val="00D00AFC"/>
    <w:rsid w:val="00D01FF2"/>
    <w:rsid w:val="00D12DE7"/>
    <w:rsid w:val="00D1426A"/>
    <w:rsid w:val="00D1798E"/>
    <w:rsid w:val="00D20092"/>
    <w:rsid w:val="00D24F42"/>
    <w:rsid w:val="00D25363"/>
    <w:rsid w:val="00D25A69"/>
    <w:rsid w:val="00D27712"/>
    <w:rsid w:val="00D31AF8"/>
    <w:rsid w:val="00D33C34"/>
    <w:rsid w:val="00D36187"/>
    <w:rsid w:val="00D420A2"/>
    <w:rsid w:val="00D4297A"/>
    <w:rsid w:val="00D54F93"/>
    <w:rsid w:val="00D74F50"/>
    <w:rsid w:val="00D764B7"/>
    <w:rsid w:val="00D769D3"/>
    <w:rsid w:val="00DA32B1"/>
    <w:rsid w:val="00DA4EAC"/>
    <w:rsid w:val="00DA7AED"/>
    <w:rsid w:val="00DB55C8"/>
    <w:rsid w:val="00DD2219"/>
    <w:rsid w:val="00DD5202"/>
    <w:rsid w:val="00DD6F90"/>
    <w:rsid w:val="00DE2DB3"/>
    <w:rsid w:val="00DE407D"/>
    <w:rsid w:val="00DE4EE7"/>
    <w:rsid w:val="00DE5FCE"/>
    <w:rsid w:val="00E03DE4"/>
    <w:rsid w:val="00E0675D"/>
    <w:rsid w:val="00E07E3F"/>
    <w:rsid w:val="00E10151"/>
    <w:rsid w:val="00E226C5"/>
    <w:rsid w:val="00E27953"/>
    <w:rsid w:val="00E3553B"/>
    <w:rsid w:val="00E402F6"/>
    <w:rsid w:val="00E4241B"/>
    <w:rsid w:val="00E646F5"/>
    <w:rsid w:val="00E778FA"/>
    <w:rsid w:val="00E81368"/>
    <w:rsid w:val="00E857D9"/>
    <w:rsid w:val="00E87304"/>
    <w:rsid w:val="00E935FA"/>
    <w:rsid w:val="00EA6E2A"/>
    <w:rsid w:val="00EB102D"/>
    <w:rsid w:val="00EB5CA7"/>
    <w:rsid w:val="00EB66DB"/>
    <w:rsid w:val="00EC0469"/>
    <w:rsid w:val="00EC147C"/>
    <w:rsid w:val="00EC1E15"/>
    <w:rsid w:val="00ED11E3"/>
    <w:rsid w:val="00ED1FD9"/>
    <w:rsid w:val="00ED49ED"/>
    <w:rsid w:val="00EE296D"/>
    <w:rsid w:val="00EF1E87"/>
    <w:rsid w:val="00F05BD1"/>
    <w:rsid w:val="00F06C46"/>
    <w:rsid w:val="00F116B1"/>
    <w:rsid w:val="00F12475"/>
    <w:rsid w:val="00F15987"/>
    <w:rsid w:val="00F172A0"/>
    <w:rsid w:val="00F329BF"/>
    <w:rsid w:val="00F3431E"/>
    <w:rsid w:val="00F42B8A"/>
    <w:rsid w:val="00F64285"/>
    <w:rsid w:val="00F64540"/>
    <w:rsid w:val="00F72E29"/>
    <w:rsid w:val="00F877D3"/>
    <w:rsid w:val="00F90747"/>
    <w:rsid w:val="00FA3A1B"/>
    <w:rsid w:val="00FB1077"/>
    <w:rsid w:val="00FE1A57"/>
    <w:rsid w:val="00FE6C42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7CF00"/>
  <w15:docId w15:val="{D2EC00E3-81C3-4328-B6B4-8E3D2309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52BE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7952BE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7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EC147C"/>
    <w:pPr>
      <w:jc w:val="both"/>
    </w:pPr>
    <w:rPr>
      <w:lang w:val="hu-HU"/>
    </w:rPr>
  </w:style>
  <w:style w:type="paragraph" w:styleId="Szvegtrzsbehzssal">
    <w:name w:val="Body Text Indent"/>
    <w:basedOn w:val="Norml"/>
    <w:rsid w:val="00176305"/>
    <w:pPr>
      <w:spacing w:after="120"/>
      <w:ind w:left="283"/>
    </w:pPr>
  </w:style>
  <w:style w:type="paragraph" w:styleId="lfej">
    <w:name w:val="header"/>
    <w:basedOn w:val="Norml"/>
    <w:rsid w:val="001763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6305"/>
  </w:style>
  <w:style w:type="paragraph" w:styleId="Buborkszveg">
    <w:name w:val="Balloon Text"/>
    <w:basedOn w:val="Norml"/>
    <w:semiHidden/>
    <w:rsid w:val="00913A9F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5455DA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5455DA"/>
    <w:rPr>
      <w:sz w:val="20"/>
      <w:szCs w:val="20"/>
    </w:rPr>
  </w:style>
  <w:style w:type="character" w:styleId="Lbjegyzet-hivatkozs">
    <w:name w:val="footnote reference"/>
    <w:semiHidden/>
    <w:rsid w:val="005455D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rsid w:val="00030712"/>
    <w:rPr>
      <w:sz w:val="20"/>
      <w:szCs w:val="20"/>
    </w:rPr>
  </w:style>
  <w:style w:type="character" w:styleId="Vgjegyzet-hivatkozs">
    <w:name w:val="endnote reference"/>
    <w:uiPriority w:val="99"/>
    <w:semiHidden/>
    <w:rsid w:val="00030712"/>
    <w:rPr>
      <w:vertAlign w:val="superscript"/>
    </w:rPr>
  </w:style>
  <w:style w:type="character" w:styleId="Jegyzethivatkozs">
    <w:name w:val="annotation reference"/>
    <w:uiPriority w:val="99"/>
    <w:rsid w:val="008241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2419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2419D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419D"/>
    <w:rPr>
      <w:b/>
      <w:bCs/>
    </w:rPr>
  </w:style>
  <w:style w:type="character" w:customStyle="1" w:styleId="MegjegyzstrgyaChar">
    <w:name w:val="Megjegyzés tárgya Char"/>
    <w:link w:val="Megjegyzstrgya"/>
    <w:rsid w:val="0082419D"/>
    <w:rPr>
      <w:b/>
      <w:bCs/>
      <w:lang w:val="en-GB" w:eastAsia="en-US"/>
    </w:rPr>
  </w:style>
  <w:style w:type="paragraph" w:styleId="Szvegtrzs2">
    <w:name w:val="Body Text 2"/>
    <w:basedOn w:val="Norml"/>
    <w:link w:val="Szvegtrzs2Char"/>
    <w:rsid w:val="00281A6E"/>
    <w:pPr>
      <w:spacing w:after="120" w:line="480" w:lineRule="auto"/>
    </w:pPr>
  </w:style>
  <w:style w:type="character" w:customStyle="1" w:styleId="Szvegtrzs2Char">
    <w:name w:val="Szövegtörzs 2 Char"/>
    <w:link w:val="Szvegtrzs2"/>
    <w:rsid w:val="00281A6E"/>
    <w:rPr>
      <w:sz w:val="24"/>
      <w:szCs w:val="24"/>
      <w:lang w:val="en-GB" w:eastAsia="en-US"/>
    </w:rPr>
  </w:style>
  <w:style w:type="paragraph" w:styleId="Vltozat">
    <w:name w:val="Revision"/>
    <w:hidden/>
    <w:uiPriority w:val="99"/>
    <w:semiHidden/>
    <w:rsid w:val="00DA32B1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9E5BC9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1C36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table" w:customStyle="1" w:styleId="Rcsostblzat1">
    <w:name w:val="Rácsos táblázat1"/>
    <w:basedOn w:val="Normltblzat"/>
    <w:next w:val="Rcsostblzat"/>
    <w:uiPriority w:val="39"/>
    <w:rsid w:val="007E564C"/>
    <w:rPr>
      <w:rFonts w:ascii="Calibri" w:eastAsia="Calibri" w:hAnsi="Calibri" w:cs="Mang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jegyzetszvegeChar">
    <w:name w:val="Végjegyzet szövege Char"/>
    <w:link w:val="Vgjegyzetszvege"/>
    <w:uiPriority w:val="99"/>
    <w:rsid w:val="007E564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41C6-6B85-4F38-810B-20DF6495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kormányzat Polgármesteri Hivatala</vt:lpstr>
      <vt:lpstr>Önkormányzat Polgármesteri Hivatala</vt:lpstr>
    </vt:vector>
  </TitlesOfParts>
  <Company>KEKKH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 Polgármesteri Hivatala</dc:title>
  <dc:creator>Sőreg Éva</dc:creator>
  <cp:lastModifiedBy>Kárpáti Orsolya</cp:lastModifiedBy>
  <cp:revision>3</cp:revision>
  <cp:lastPrinted>2009-07-02T10:06:00Z</cp:lastPrinted>
  <dcterms:created xsi:type="dcterms:W3CDTF">2022-11-29T10:40:00Z</dcterms:created>
  <dcterms:modified xsi:type="dcterms:W3CDTF">2022-11-29T10:42:00Z</dcterms:modified>
</cp:coreProperties>
</file>